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3D" w:rsidRPr="001616A0" w:rsidRDefault="00834A3D" w:rsidP="003A0CBE">
      <w:pPr>
        <w:shd w:val="clear" w:color="auto" w:fill="FFFFFF"/>
        <w:spacing w:after="0"/>
        <w:ind w:firstLine="709"/>
        <w:jc w:val="center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>Уважаемые участники и гости Форума!</w:t>
      </w:r>
    </w:p>
    <w:p w:rsidR="002E591B" w:rsidRPr="001616A0" w:rsidRDefault="002E591B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</w:p>
    <w:p w:rsidR="002E591B" w:rsidRPr="001616A0" w:rsidRDefault="002E591B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Разрешите открыть наш </w:t>
      </w:r>
      <w:r w:rsidR="0004060F" w:rsidRPr="001616A0">
        <w:rPr>
          <w:rFonts w:ascii="Cambria" w:hAnsi="Cambria" w:cs="Arial"/>
          <w:b/>
          <w:sz w:val="28"/>
          <w:szCs w:val="28"/>
        </w:rPr>
        <w:t xml:space="preserve">международный </w:t>
      </w:r>
      <w:r w:rsidRPr="001616A0">
        <w:rPr>
          <w:rFonts w:ascii="Cambria" w:hAnsi="Cambria" w:cs="Arial"/>
          <w:b/>
          <w:sz w:val="28"/>
          <w:szCs w:val="28"/>
        </w:rPr>
        <w:t xml:space="preserve">форум «Наука и инновации – основа экономического развития». </w:t>
      </w:r>
    </w:p>
    <w:p w:rsidR="007A079A" w:rsidRPr="007A079A" w:rsidRDefault="0004060F" w:rsidP="007A079A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Сердечно 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приветствую </w:t>
      </w:r>
      <w:r w:rsidR="00DA2784" w:rsidRPr="001616A0">
        <w:rPr>
          <w:rFonts w:ascii="Cambria" w:hAnsi="Cambria" w:cs="Arial"/>
          <w:b/>
          <w:sz w:val="28"/>
          <w:szCs w:val="28"/>
        </w:rPr>
        <w:t>гостей и</w:t>
      </w:r>
      <w:r w:rsidR="0026174F" w:rsidRPr="001616A0">
        <w:rPr>
          <w:rFonts w:ascii="Cambria" w:hAnsi="Cambria" w:cs="Arial"/>
          <w:b/>
          <w:sz w:val="28"/>
          <w:szCs w:val="28"/>
        </w:rPr>
        <w:t xml:space="preserve"> 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всех участников </w:t>
      </w:r>
      <w:r w:rsidR="007A079A" w:rsidRPr="007A079A">
        <w:rPr>
          <w:rFonts w:ascii="Cambria" w:hAnsi="Cambria" w:cs="Arial"/>
          <w:b/>
          <w:sz w:val="28"/>
          <w:szCs w:val="28"/>
        </w:rPr>
        <w:t>в нашем уже по-зимнему снежном Алматы!</w:t>
      </w:r>
    </w:p>
    <w:p w:rsidR="00660EBB" w:rsidRPr="001616A0" w:rsidRDefault="00660EBB" w:rsidP="007A079A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iCs/>
          <w:sz w:val="28"/>
          <w:szCs w:val="28"/>
        </w:rPr>
      </w:pPr>
      <w:r w:rsidRPr="001616A0">
        <w:rPr>
          <w:rFonts w:ascii="Cambria" w:hAnsi="Cambria" w:cs="Arial"/>
          <w:b/>
          <w:iCs/>
          <w:sz w:val="28"/>
          <w:szCs w:val="28"/>
        </w:rPr>
        <w:t xml:space="preserve">В этом году мы проводим наше мероприятие в рамках празднования 25-летнего юбилея Независимости Республики Казахстан. Хочу отметить, что именно по инициативе Главы нашего государства Нурсултана </w:t>
      </w:r>
      <w:proofErr w:type="spellStart"/>
      <w:r w:rsidRPr="001616A0">
        <w:rPr>
          <w:rFonts w:ascii="Cambria" w:hAnsi="Cambria" w:cs="Arial"/>
          <w:b/>
          <w:iCs/>
          <w:sz w:val="28"/>
          <w:szCs w:val="28"/>
        </w:rPr>
        <w:t>Абишевича</w:t>
      </w:r>
      <w:proofErr w:type="spellEnd"/>
      <w:r w:rsidRPr="001616A0">
        <w:rPr>
          <w:rFonts w:ascii="Cambria" w:hAnsi="Cambria" w:cs="Arial"/>
          <w:b/>
          <w:iCs/>
          <w:sz w:val="28"/>
          <w:szCs w:val="28"/>
        </w:rPr>
        <w:t xml:space="preserve"> Назарбаева 5 лет назад наши ученые и преподаватели получили </w:t>
      </w:r>
      <w:r w:rsidR="007B7058" w:rsidRPr="001616A0">
        <w:rPr>
          <w:rFonts w:ascii="Cambria" w:hAnsi="Cambria" w:cs="Arial"/>
          <w:b/>
          <w:iCs/>
          <w:sz w:val="28"/>
          <w:szCs w:val="28"/>
        </w:rPr>
        <w:t>широкий</w:t>
      </w:r>
      <w:r w:rsidRPr="001616A0">
        <w:rPr>
          <w:rFonts w:ascii="Cambria" w:hAnsi="Cambria" w:cs="Arial"/>
          <w:b/>
          <w:iCs/>
          <w:sz w:val="28"/>
          <w:szCs w:val="28"/>
        </w:rPr>
        <w:t xml:space="preserve"> доступ к ведущим международным научным информационным ресурсам. </w:t>
      </w:r>
    </w:p>
    <w:p w:rsidR="007B7058" w:rsidRPr="001616A0" w:rsidRDefault="007B7058" w:rsidP="003A0CBE">
      <w:pPr>
        <w:spacing w:after="0"/>
        <w:ind w:firstLine="709"/>
        <w:jc w:val="both"/>
        <w:rPr>
          <w:rFonts w:ascii="Cambria" w:hAnsi="Cambria" w:cs="Arial"/>
          <w:b/>
          <w:sz w:val="28"/>
          <w:szCs w:val="28"/>
          <w:lang w:val="kk-KZ"/>
        </w:rPr>
      </w:pPr>
      <w:r w:rsidRPr="001616A0">
        <w:rPr>
          <w:rFonts w:ascii="Cambria" w:hAnsi="Cambria" w:cs="Arial"/>
          <w:b/>
          <w:sz w:val="28"/>
          <w:szCs w:val="28"/>
        </w:rPr>
        <w:t>Важным достижением д</w:t>
      </w:r>
      <w:r w:rsidR="00FD46BA" w:rsidRPr="001616A0">
        <w:rPr>
          <w:rFonts w:ascii="Cambria" w:hAnsi="Cambria" w:cs="Arial"/>
          <w:b/>
          <w:sz w:val="28"/>
          <w:szCs w:val="28"/>
        </w:rPr>
        <w:t>анн</w:t>
      </w:r>
      <w:r w:rsidRPr="001616A0">
        <w:rPr>
          <w:rFonts w:ascii="Cambria" w:hAnsi="Cambria" w:cs="Arial"/>
          <w:b/>
          <w:sz w:val="28"/>
          <w:szCs w:val="28"/>
        </w:rPr>
        <w:t>ого</w:t>
      </w:r>
      <w:r w:rsidR="00FD46BA" w:rsidRPr="001616A0">
        <w:rPr>
          <w:rFonts w:ascii="Cambria" w:hAnsi="Cambria" w:cs="Arial"/>
          <w:b/>
          <w:sz w:val="28"/>
          <w:szCs w:val="28"/>
        </w:rPr>
        <w:t xml:space="preserve"> доступ</w:t>
      </w:r>
      <w:r w:rsidRPr="001616A0">
        <w:rPr>
          <w:rFonts w:ascii="Cambria" w:hAnsi="Cambria" w:cs="Arial"/>
          <w:b/>
          <w:sz w:val="28"/>
          <w:szCs w:val="28"/>
        </w:rPr>
        <w:t>а</w:t>
      </w:r>
      <w:r w:rsidR="00FD46BA" w:rsidRPr="001616A0">
        <w:rPr>
          <w:rFonts w:ascii="Cambria" w:hAnsi="Cambria" w:cs="Arial"/>
          <w:b/>
          <w:sz w:val="28"/>
          <w:szCs w:val="28"/>
        </w:rPr>
        <w:t xml:space="preserve"> </w:t>
      </w:r>
      <w:r w:rsidRPr="001616A0">
        <w:rPr>
          <w:rFonts w:ascii="Cambria" w:hAnsi="Cambria" w:cs="Arial"/>
          <w:b/>
          <w:sz w:val="28"/>
          <w:szCs w:val="28"/>
        </w:rPr>
        <w:t xml:space="preserve">стал </w:t>
      </w:r>
      <w:r w:rsidRPr="001616A0">
        <w:rPr>
          <w:rFonts w:ascii="Cambria" w:hAnsi="Cambria" w:cs="Arial"/>
          <w:b/>
          <w:sz w:val="28"/>
          <w:szCs w:val="28"/>
          <w:lang w:eastAsia="ko-KR"/>
        </w:rPr>
        <w:t xml:space="preserve">значительный рост публикационной активности казахстанских ученых в последние годы, </w:t>
      </w:r>
      <w:r w:rsidRPr="001616A0">
        <w:rPr>
          <w:rFonts w:ascii="Cambria" w:hAnsi="Cambria" w:cs="Arial"/>
          <w:b/>
          <w:sz w:val="28"/>
          <w:szCs w:val="28"/>
        </w:rPr>
        <w:t>увеличение их публикаций в рейтинговых научных изданиях и повышение цитируемости.</w:t>
      </w:r>
      <w:r w:rsidRPr="001616A0">
        <w:rPr>
          <w:rFonts w:ascii="Cambria" w:hAnsi="Cambria" w:cs="Arial"/>
          <w:b/>
          <w:sz w:val="28"/>
          <w:szCs w:val="28"/>
          <w:lang w:val="kk-KZ"/>
        </w:rPr>
        <w:t xml:space="preserve"> А все это является важнейшим условием для эффективной интеграции науки в мировое научное пространство и повышения уровня проводимых в нашей стране исследований. </w:t>
      </w:r>
    </w:p>
    <w:p w:rsidR="00747ADB" w:rsidRPr="001616A0" w:rsidRDefault="00747ADB" w:rsidP="003A0CBE">
      <w:pPr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Помимо этого, данные международные информационные </w:t>
      </w:r>
      <w:r w:rsidR="003A0CBE" w:rsidRPr="001616A0">
        <w:rPr>
          <w:rFonts w:ascii="Cambria" w:hAnsi="Cambria" w:cs="Arial"/>
          <w:b/>
          <w:sz w:val="28"/>
          <w:szCs w:val="28"/>
        </w:rPr>
        <w:t>ресурсы помогают</w:t>
      </w:r>
      <w:r w:rsidRPr="001616A0">
        <w:rPr>
          <w:rFonts w:ascii="Cambria" w:hAnsi="Cambria" w:cs="Arial"/>
          <w:b/>
          <w:sz w:val="28"/>
          <w:szCs w:val="28"/>
        </w:rPr>
        <w:t xml:space="preserve"> ученым найти международных партнеров для сотрудничества, рейтинговые журналы для опубликования, фонды для финансирования проектов, то есть, они ускоряют научную работу в целом. </w:t>
      </w:r>
    </w:p>
    <w:p w:rsidR="00747ADB" w:rsidRPr="001616A0" w:rsidRDefault="00747ADB" w:rsidP="003A0CBE">
      <w:pPr>
        <w:autoSpaceDE w:val="0"/>
        <w:autoSpaceDN w:val="0"/>
        <w:adjustRightInd w:val="0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Обладая широкими функциональными и аналитическими возможностями, базы данных служат наиболее универсальными источниками для анализа основных индикаторов научной деятельности в мире, определения как мировых тенденций, так и места </w:t>
      </w:r>
      <w:r w:rsidR="00087C82" w:rsidRPr="001616A0">
        <w:rPr>
          <w:rFonts w:ascii="Cambria" w:hAnsi="Cambria" w:cs="Arial"/>
          <w:b/>
          <w:sz w:val="28"/>
          <w:szCs w:val="28"/>
        </w:rPr>
        <w:t>отдельной</w:t>
      </w:r>
      <w:r w:rsidRPr="001616A0">
        <w:rPr>
          <w:rFonts w:ascii="Cambria" w:hAnsi="Cambria" w:cs="Arial"/>
          <w:b/>
          <w:sz w:val="28"/>
          <w:szCs w:val="28"/>
        </w:rPr>
        <w:t xml:space="preserve"> страны в общемировом научн</w:t>
      </w:r>
      <w:r w:rsidR="00087C82" w:rsidRPr="001616A0">
        <w:rPr>
          <w:rFonts w:ascii="Cambria" w:hAnsi="Cambria" w:cs="Arial"/>
          <w:b/>
          <w:sz w:val="28"/>
          <w:szCs w:val="28"/>
        </w:rPr>
        <w:t>ом</w:t>
      </w:r>
      <w:r w:rsidRPr="001616A0">
        <w:rPr>
          <w:rFonts w:ascii="Cambria" w:hAnsi="Cambria" w:cs="Arial"/>
          <w:b/>
          <w:sz w:val="28"/>
          <w:szCs w:val="28"/>
        </w:rPr>
        <w:t xml:space="preserve"> знани</w:t>
      </w:r>
      <w:r w:rsidR="00087C82" w:rsidRPr="001616A0">
        <w:rPr>
          <w:rFonts w:ascii="Cambria" w:hAnsi="Cambria" w:cs="Arial"/>
          <w:b/>
          <w:sz w:val="28"/>
          <w:szCs w:val="28"/>
        </w:rPr>
        <w:t>и</w:t>
      </w:r>
      <w:r w:rsidRPr="001616A0">
        <w:rPr>
          <w:rFonts w:ascii="Cambria" w:hAnsi="Cambria" w:cs="Arial"/>
          <w:b/>
          <w:sz w:val="28"/>
          <w:szCs w:val="28"/>
        </w:rPr>
        <w:t xml:space="preserve">. </w:t>
      </w:r>
    </w:p>
    <w:p w:rsidR="007B7058" w:rsidRPr="001616A0" w:rsidRDefault="007B7058" w:rsidP="003A0CBE">
      <w:pPr>
        <w:spacing w:after="0"/>
        <w:ind w:firstLine="709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</w:p>
    <w:p w:rsidR="00146211" w:rsidRPr="001616A0" w:rsidRDefault="002D2E8B" w:rsidP="00146211">
      <w:pPr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  <w:r w:rsidRPr="001616A0">
        <w:rPr>
          <w:rFonts w:ascii="Cambria" w:eastAsia="Times New Roman" w:hAnsi="Cambria" w:cs="Arial"/>
          <w:b/>
          <w:sz w:val="28"/>
          <w:szCs w:val="28"/>
          <w:lang w:eastAsia="ru-RU"/>
        </w:rPr>
        <w:t>Х</w:t>
      </w:r>
      <w:r w:rsidR="0004060F" w:rsidRPr="001616A0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отелось бы выразить признательность компании </w:t>
      </w:r>
      <w:r w:rsidR="0004060F" w:rsidRPr="001616A0">
        <w:rPr>
          <w:rFonts w:ascii="Cambria" w:hAnsi="Cambria" w:cs="Arial"/>
          <w:b/>
          <w:sz w:val="28"/>
          <w:szCs w:val="28"/>
        </w:rPr>
        <w:t>Thomson Reuters</w:t>
      </w:r>
      <w:r w:rsidR="00747ADB" w:rsidRPr="001616A0">
        <w:rPr>
          <w:rFonts w:ascii="Cambria" w:hAnsi="Cambria" w:cs="Arial"/>
          <w:b/>
          <w:sz w:val="28"/>
          <w:szCs w:val="28"/>
        </w:rPr>
        <w:t>, с которой мы отмечаем в этом году</w:t>
      </w:r>
      <w:r w:rsidRPr="001616A0">
        <w:rPr>
          <w:rFonts w:ascii="Cambria" w:hAnsi="Cambria" w:cs="Arial"/>
          <w:b/>
          <w:sz w:val="28"/>
          <w:szCs w:val="28"/>
        </w:rPr>
        <w:t xml:space="preserve"> </w:t>
      </w:r>
      <w:r w:rsidR="0004060F" w:rsidRPr="001616A0">
        <w:rPr>
          <w:rFonts w:ascii="Cambria" w:hAnsi="Cambria" w:cs="Arial"/>
          <w:b/>
          <w:sz w:val="28"/>
          <w:szCs w:val="28"/>
        </w:rPr>
        <w:t>5 лет сотрудничества</w:t>
      </w:r>
      <w:r w:rsidR="00747ADB" w:rsidRPr="001616A0">
        <w:rPr>
          <w:rFonts w:ascii="Cambria" w:hAnsi="Cambria" w:cs="Arial"/>
          <w:b/>
          <w:sz w:val="28"/>
          <w:szCs w:val="28"/>
        </w:rPr>
        <w:t xml:space="preserve"> и</w:t>
      </w:r>
      <w:r w:rsidR="0004060F" w:rsidRPr="001616A0">
        <w:rPr>
          <w:rFonts w:ascii="Cambria" w:hAnsi="Cambria" w:cs="Arial"/>
          <w:b/>
          <w:sz w:val="28"/>
          <w:szCs w:val="28"/>
        </w:rPr>
        <w:t xml:space="preserve"> взаимовыгодного партнерства. </w:t>
      </w:r>
      <w:r w:rsidR="00FC0D40" w:rsidRPr="001616A0">
        <w:rPr>
          <w:rFonts w:ascii="Cambria" w:hAnsi="Cambria" w:cs="Arial"/>
          <w:b/>
          <w:sz w:val="28"/>
          <w:szCs w:val="28"/>
        </w:rPr>
        <w:t xml:space="preserve">За этот период </w:t>
      </w:r>
      <w:r w:rsidR="00146211" w:rsidRPr="001616A0">
        <w:rPr>
          <w:rFonts w:ascii="Cambria" w:hAnsi="Cambria"/>
          <w:b/>
          <w:iCs/>
          <w:color w:val="000000"/>
          <w:sz w:val="28"/>
          <w:szCs w:val="28"/>
        </w:rPr>
        <w:t>основные количественные индикаторы информационных ресурсов компании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</w:rPr>
        <w:t xml:space="preserve">, получаемые из 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  <w:lang w:val="en-US"/>
        </w:rPr>
        <w:t>Web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</w:rPr>
        <w:t xml:space="preserve"> 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  <w:lang w:val="en-US"/>
        </w:rPr>
        <w:t>of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</w:rPr>
        <w:t xml:space="preserve"> 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  <w:lang w:val="en-US"/>
        </w:rPr>
        <w:t>Science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</w:rPr>
        <w:t xml:space="preserve"> 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  <w:lang w:val="en-US"/>
        </w:rPr>
        <w:t>Core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</w:rPr>
        <w:t xml:space="preserve"> 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  <w:lang w:val="en-US"/>
        </w:rPr>
        <w:t>Collection</w:t>
      </w:r>
      <w:r w:rsidR="0095022B" w:rsidRPr="001616A0">
        <w:rPr>
          <w:rFonts w:ascii="Cambria" w:hAnsi="Cambria"/>
          <w:b/>
          <w:iCs/>
          <w:color w:val="000000"/>
          <w:sz w:val="28"/>
          <w:szCs w:val="28"/>
        </w:rPr>
        <w:t xml:space="preserve">, </w:t>
      </w:r>
      <w:proofErr w:type="spellStart"/>
      <w:r w:rsidR="0095022B" w:rsidRPr="001616A0">
        <w:rPr>
          <w:rFonts w:ascii="Cambria" w:hAnsi="Cambria"/>
          <w:b/>
          <w:iCs/>
          <w:color w:val="000000"/>
          <w:sz w:val="28"/>
          <w:szCs w:val="28"/>
          <w:lang w:val="en-US"/>
        </w:rPr>
        <w:t>InCites</w:t>
      </w:r>
      <w:proofErr w:type="spellEnd"/>
      <w:r w:rsidR="00146211" w:rsidRPr="001616A0">
        <w:rPr>
          <w:rFonts w:ascii="Cambria" w:hAnsi="Cambria"/>
          <w:b/>
          <w:iCs/>
          <w:color w:val="000000"/>
          <w:sz w:val="28"/>
          <w:szCs w:val="28"/>
        </w:rPr>
        <w:t xml:space="preserve"> стали </w:t>
      </w:r>
      <w:r w:rsidR="00146211" w:rsidRPr="001616A0">
        <w:rPr>
          <w:rFonts w:ascii="Cambria" w:hAnsi="Cambria"/>
          <w:b/>
          <w:sz w:val="28"/>
          <w:szCs w:val="28"/>
        </w:rPr>
        <w:t xml:space="preserve">использоваться при рейтинговой оценке научных организаций и ученых Казахстана, при формировании Национальных научных советов, присуждении ученых степеней и присвоении ученых званий, выделении финансирования на исследовательские проекты. </w:t>
      </w:r>
    </w:p>
    <w:p w:rsidR="001616A0" w:rsidRPr="00742480" w:rsidRDefault="00146211" w:rsidP="00746B99">
      <w:pPr>
        <w:spacing w:after="0"/>
        <w:ind w:firstLine="709"/>
        <w:jc w:val="both"/>
        <w:textAlignment w:val="baseline"/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</w:pPr>
      <w:r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Информационные сервисы Thomson Reuters дают возможность    определять </w:t>
      </w:r>
      <w:r w:rsidR="008D0879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тренды развития науки, </w:t>
      </w:r>
      <w:r w:rsidR="005F0368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проводить сравнительный анализ с наиболее конкурентоспособными странами, </w:t>
      </w:r>
      <w:r w:rsidR="008D0879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>выявл</w:t>
      </w:r>
      <w:r w:rsidR="00742480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>ять</w:t>
      </w:r>
      <w:r w:rsidR="008D0879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 област</w:t>
      </w:r>
      <w:r w:rsidR="00742480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и исследований, которые будут максимально эффективными </w:t>
      </w:r>
      <w:r w:rsid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для </w:t>
      </w:r>
      <w:r w:rsidR="00742480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>вложения инвестиций</w:t>
      </w:r>
      <w:r w:rsidR="005F0368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 и </w:t>
      </w:r>
      <w:r w:rsidR="00742480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>где необходим трансферт технологий</w:t>
      </w:r>
      <w:r w:rsidR="005F0368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>.</w:t>
      </w:r>
      <w:r w:rsidR="00742480" w:rsidRPr="00742480"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  <w:t xml:space="preserve"> </w:t>
      </w:r>
    </w:p>
    <w:p w:rsidR="00146211" w:rsidRPr="001616A0" w:rsidRDefault="0095022B" w:rsidP="00746B99">
      <w:pPr>
        <w:spacing w:after="0"/>
        <w:ind w:firstLine="709"/>
        <w:jc w:val="both"/>
        <w:rPr>
          <w:rFonts w:ascii="Cambria" w:eastAsia="Times New Roman" w:hAnsi="Cambria"/>
          <w:b/>
          <w:color w:val="333333"/>
          <w:sz w:val="28"/>
          <w:szCs w:val="28"/>
          <w:lang w:eastAsia="ru-RU"/>
        </w:rPr>
      </w:pPr>
      <w:r w:rsidRPr="001616A0">
        <w:rPr>
          <w:rFonts w:ascii="Cambria" w:hAnsi="Cambria"/>
          <w:b/>
          <w:color w:val="333333"/>
          <w:sz w:val="28"/>
          <w:szCs w:val="28"/>
        </w:rPr>
        <w:t xml:space="preserve">В перспективе хотелось бы иметь доступ и работать </w:t>
      </w:r>
      <w:r w:rsidR="005F0368">
        <w:rPr>
          <w:rFonts w:ascii="Cambria" w:hAnsi="Cambria"/>
          <w:b/>
          <w:color w:val="333333"/>
          <w:sz w:val="28"/>
          <w:szCs w:val="28"/>
        </w:rPr>
        <w:t>и с другими</w:t>
      </w:r>
      <w:r w:rsidRPr="001616A0">
        <w:rPr>
          <w:rFonts w:ascii="Cambria" w:hAnsi="Cambria"/>
          <w:b/>
          <w:color w:val="333333"/>
          <w:sz w:val="28"/>
          <w:szCs w:val="28"/>
        </w:rPr>
        <w:t xml:space="preserve"> аналитическими инструментами</w:t>
      </w:r>
      <w:r w:rsidR="005F0368">
        <w:rPr>
          <w:rFonts w:ascii="Cambria" w:hAnsi="Cambria"/>
          <w:b/>
          <w:color w:val="333333"/>
          <w:sz w:val="28"/>
          <w:szCs w:val="28"/>
        </w:rPr>
        <w:t>, такими</w:t>
      </w:r>
      <w:r w:rsidRPr="001616A0">
        <w:rPr>
          <w:rFonts w:ascii="Cambria" w:hAnsi="Cambria"/>
          <w:b/>
          <w:color w:val="333333"/>
          <w:sz w:val="28"/>
          <w:szCs w:val="28"/>
        </w:rPr>
        <w:t xml:space="preserve"> как </w:t>
      </w:r>
      <w:r w:rsidR="005F0368">
        <w:rPr>
          <w:rFonts w:ascii="Cambria" w:hAnsi="Cambria"/>
          <w:b/>
          <w:color w:val="333333"/>
          <w:sz w:val="28"/>
          <w:szCs w:val="28"/>
        </w:rPr>
        <w:t xml:space="preserve">Томсон </w:t>
      </w:r>
      <w:proofErr w:type="spellStart"/>
      <w:r w:rsidR="005F0368">
        <w:rPr>
          <w:rFonts w:ascii="Cambria" w:hAnsi="Cambria"/>
          <w:b/>
          <w:color w:val="333333"/>
          <w:sz w:val="28"/>
          <w:szCs w:val="28"/>
        </w:rPr>
        <w:t>Инновейшен</w:t>
      </w:r>
      <w:proofErr w:type="spellEnd"/>
      <w:r w:rsidR="00146211" w:rsidRPr="001616A0">
        <w:rPr>
          <w:rFonts w:ascii="Cambria" w:hAnsi="Cambria"/>
          <w:b/>
          <w:sz w:val="28"/>
          <w:szCs w:val="28"/>
        </w:rPr>
        <w:t xml:space="preserve">, </w:t>
      </w:r>
      <w:proofErr w:type="spellStart"/>
      <w:r w:rsidR="005F0368">
        <w:rPr>
          <w:rFonts w:ascii="Cambria" w:hAnsi="Cambria"/>
          <w:b/>
          <w:sz w:val="28"/>
          <w:szCs w:val="28"/>
        </w:rPr>
        <w:t>Интеллектиуэл</w:t>
      </w:r>
      <w:proofErr w:type="spellEnd"/>
      <w:r w:rsidR="005F0368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F0368">
        <w:rPr>
          <w:rFonts w:ascii="Cambria" w:hAnsi="Cambria"/>
          <w:b/>
          <w:sz w:val="28"/>
          <w:szCs w:val="28"/>
        </w:rPr>
        <w:t>Прорэти</w:t>
      </w:r>
      <w:proofErr w:type="spellEnd"/>
      <w:r w:rsidR="005F0368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F0368">
        <w:rPr>
          <w:rFonts w:ascii="Cambria" w:hAnsi="Cambria"/>
          <w:b/>
          <w:sz w:val="28"/>
          <w:szCs w:val="28"/>
        </w:rPr>
        <w:t>Сөвисис</w:t>
      </w:r>
      <w:proofErr w:type="spellEnd"/>
      <w:r w:rsidR="00146211" w:rsidRPr="001616A0">
        <w:rPr>
          <w:rFonts w:ascii="Cambria" w:hAnsi="Cambria"/>
          <w:b/>
          <w:sz w:val="28"/>
          <w:szCs w:val="28"/>
        </w:rPr>
        <w:t xml:space="preserve">, </w:t>
      </w:r>
      <w:r w:rsidR="005F0368">
        <w:rPr>
          <w:rFonts w:ascii="Cambria" w:hAnsi="Cambria"/>
          <w:b/>
          <w:sz w:val="28"/>
          <w:szCs w:val="28"/>
        </w:rPr>
        <w:t xml:space="preserve">Томсон </w:t>
      </w:r>
      <w:proofErr w:type="spellStart"/>
      <w:r w:rsidR="005F0368">
        <w:rPr>
          <w:rFonts w:ascii="Cambria" w:hAnsi="Cambria"/>
          <w:b/>
          <w:sz w:val="28"/>
          <w:szCs w:val="28"/>
        </w:rPr>
        <w:t>Ройтерс</w:t>
      </w:r>
      <w:proofErr w:type="spellEnd"/>
      <w:r w:rsidR="005F0368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5F0368">
        <w:rPr>
          <w:rFonts w:ascii="Cambria" w:hAnsi="Cambria"/>
          <w:b/>
          <w:sz w:val="28"/>
          <w:szCs w:val="28"/>
        </w:rPr>
        <w:t>Инте</w:t>
      </w:r>
      <w:r w:rsidR="005F0368" w:rsidRPr="005F0368">
        <w:rPr>
          <w:rFonts w:ascii="Cambria" w:hAnsi="Cambria"/>
          <w:b/>
          <w:sz w:val="28"/>
          <w:szCs w:val="28"/>
        </w:rPr>
        <w:t>’</w:t>
      </w:r>
      <w:r w:rsidR="005F0368">
        <w:rPr>
          <w:rFonts w:ascii="Cambria" w:hAnsi="Cambria"/>
          <w:b/>
          <w:sz w:val="28"/>
          <w:szCs w:val="28"/>
        </w:rPr>
        <w:t>грэти</w:t>
      </w:r>
      <w:proofErr w:type="spellEnd"/>
      <w:r w:rsidR="00146211" w:rsidRPr="001616A0">
        <w:rPr>
          <w:rFonts w:ascii="Cambria" w:hAnsi="Cambria"/>
          <w:b/>
          <w:sz w:val="28"/>
          <w:szCs w:val="28"/>
        </w:rPr>
        <w:t xml:space="preserve">, </w:t>
      </w:r>
      <w:proofErr w:type="spellStart"/>
      <w:r w:rsidR="005F0368">
        <w:rPr>
          <w:rFonts w:ascii="Cambria" w:hAnsi="Cambria"/>
          <w:b/>
          <w:sz w:val="28"/>
          <w:szCs w:val="28"/>
        </w:rPr>
        <w:t>Конверис</w:t>
      </w:r>
      <w:proofErr w:type="spellEnd"/>
      <w:r w:rsidRPr="001616A0">
        <w:rPr>
          <w:rFonts w:ascii="Cambria" w:hAnsi="Cambria"/>
          <w:b/>
          <w:sz w:val="28"/>
          <w:szCs w:val="28"/>
        </w:rPr>
        <w:t xml:space="preserve">, которые </w:t>
      </w:r>
      <w:r w:rsidR="001616A0" w:rsidRPr="001616A0">
        <w:rPr>
          <w:rFonts w:ascii="Cambria" w:hAnsi="Cambria"/>
          <w:b/>
          <w:sz w:val="28"/>
          <w:szCs w:val="28"/>
        </w:rPr>
        <w:t xml:space="preserve">позволят получать </w:t>
      </w:r>
      <w:r w:rsidR="006C1A1C">
        <w:rPr>
          <w:rFonts w:ascii="Cambria" w:hAnsi="Cambria"/>
          <w:b/>
          <w:sz w:val="28"/>
          <w:szCs w:val="28"/>
        </w:rPr>
        <w:t>всесторонние</w:t>
      </w:r>
      <w:r w:rsidR="001616A0" w:rsidRPr="001616A0">
        <w:rPr>
          <w:rFonts w:ascii="Cambria" w:hAnsi="Cambria"/>
          <w:b/>
          <w:sz w:val="28"/>
          <w:szCs w:val="28"/>
        </w:rPr>
        <w:t xml:space="preserve"> сведения </w:t>
      </w:r>
      <w:r w:rsidR="006C1A1C">
        <w:rPr>
          <w:rFonts w:ascii="Cambria" w:hAnsi="Cambria"/>
          <w:b/>
          <w:sz w:val="28"/>
          <w:szCs w:val="28"/>
        </w:rPr>
        <w:t xml:space="preserve">о результатах исследований, необходимых </w:t>
      </w:r>
      <w:r w:rsidR="001616A0" w:rsidRPr="001616A0">
        <w:rPr>
          <w:rFonts w:ascii="Cambria" w:hAnsi="Cambria"/>
          <w:b/>
          <w:sz w:val="28"/>
          <w:szCs w:val="28"/>
        </w:rPr>
        <w:t>для эффективного</w:t>
      </w:r>
      <w:r w:rsidRPr="001616A0">
        <w:rPr>
          <w:rFonts w:ascii="Cambria" w:hAnsi="Cambria"/>
          <w:b/>
          <w:sz w:val="28"/>
          <w:szCs w:val="28"/>
        </w:rPr>
        <w:t xml:space="preserve"> управления научной деятельностью</w:t>
      </w:r>
      <w:r w:rsidR="001616A0" w:rsidRPr="001616A0">
        <w:rPr>
          <w:rFonts w:ascii="Cambria" w:hAnsi="Cambria"/>
          <w:b/>
          <w:sz w:val="28"/>
          <w:szCs w:val="28"/>
        </w:rPr>
        <w:t>.</w:t>
      </w:r>
    </w:p>
    <w:p w:rsidR="0095022B" w:rsidRPr="001616A0" w:rsidRDefault="0095022B" w:rsidP="003A0CBE">
      <w:pPr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</w:p>
    <w:p w:rsidR="0004060F" w:rsidRPr="001616A0" w:rsidRDefault="0004060F" w:rsidP="003A0CBE">
      <w:pPr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Хочу отдельно поприветствовать </w:t>
      </w:r>
      <w:r w:rsidR="00606CA6" w:rsidRPr="001616A0">
        <w:rPr>
          <w:rFonts w:ascii="Cambria" w:hAnsi="Cambria" w:cs="Arial"/>
          <w:b/>
          <w:sz w:val="28"/>
          <w:szCs w:val="28"/>
        </w:rPr>
        <w:t>нашу гостью</w:t>
      </w:r>
      <w:r w:rsidR="00C43C33" w:rsidRPr="001616A0">
        <w:rPr>
          <w:rFonts w:ascii="Cambria" w:hAnsi="Cambria" w:cs="Arial"/>
          <w:b/>
          <w:sz w:val="28"/>
          <w:szCs w:val="28"/>
        </w:rPr>
        <w:t>,</w:t>
      </w:r>
      <w:r w:rsidR="00606CA6" w:rsidRPr="001616A0">
        <w:rPr>
          <w:rFonts w:ascii="Cambria" w:hAnsi="Cambria" w:cs="Arial"/>
          <w:b/>
          <w:sz w:val="28"/>
          <w:szCs w:val="28"/>
        </w:rPr>
        <w:t xml:space="preserve"> </w:t>
      </w:r>
      <w:r w:rsidRPr="001616A0">
        <w:rPr>
          <w:rFonts w:ascii="Cambria" w:hAnsi="Cambria" w:cs="Arial"/>
          <w:b/>
          <w:sz w:val="28"/>
          <w:szCs w:val="28"/>
        </w:rPr>
        <w:t xml:space="preserve">г-жу </w:t>
      </w:r>
      <w:proofErr w:type="spellStart"/>
      <w:r w:rsidRPr="001616A0">
        <w:rPr>
          <w:rFonts w:ascii="Cambria" w:hAnsi="Cambria" w:cs="Arial"/>
          <w:b/>
          <w:sz w:val="28"/>
          <w:szCs w:val="28"/>
        </w:rPr>
        <w:t>Виджи</w:t>
      </w:r>
      <w:proofErr w:type="spellEnd"/>
      <w:r w:rsidRPr="001616A0">
        <w:rPr>
          <w:rFonts w:ascii="Cambria" w:hAnsi="Cambria" w:cs="Arial"/>
          <w:b/>
          <w:sz w:val="28"/>
          <w:szCs w:val="28"/>
        </w:rPr>
        <w:t xml:space="preserve"> </w:t>
      </w:r>
      <w:proofErr w:type="spellStart"/>
      <w:r w:rsidRPr="001616A0">
        <w:rPr>
          <w:rFonts w:ascii="Cambria" w:hAnsi="Cambria" w:cs="Arial"/>
          <w:b/>
          <w:sz w:val="28"/>
          <w:szCs w:val="28"/>
        </w:rPr>
        <w:t>Кришнан</w:t>
      </w:r>
      <w:proofErr w:type="spellEnd"/>
      <w:r w:rsidRPr="001616A0">
        <w:rPr>
          <w:rFonts w:ascii="Cambria" w:hAnsi="Cambria" w:cs="Arial"/>
          <w:b/>
          <w:sz w:val="28"/>
          <w:szCs w:val="28"/>
        </w:rPr>
        <w:t xml:space="preserve">, директора по глобальным продажам подразделения научных исследований и интеллектуальной собственности компании </w:t>
      </w:r>
      <w:r w:rsidR="001B7E86">
        <w:rPr>
          <w:rFonts w:ascii="Cambria" w:hAnsi="Cambria"/>
          <w:b/>
          <w:sz w:val="28"/>
          <w:szCs w:val="28"/>
        </w:rPr>
        <w:t xml:space="preserve">Томсон </w:t>
      </w:r>
      <w:proofErr w:type="spellStart"/>
      <w:r w:rsidR="001B7E86">
        <w:rPr>
          <w:rFonts w:ascii="Cambria" w:hAnsi="Cambria"/>
          <w:b/>
          <w:sz w:val="28"/>
          <w:szCs w:val="28"/>
        </w:rPr>
        <w:t>Ройтерс</w:t>
      </w:r>
      <w:proofErr w:type="spellEnd"/>
      <w:r w:rsidRPr="001616A0">
        <w:rPr>
          <w:rFonts w:ascii="Cambria" w:hAnsi="Cambria" w:cs="Arial"/>
          <w:b/>
          <w:sz w:val="28"/>
          <w:szCs w:val="28"/>
        </w:rPr>
        <w:t xml:space="preserve">. </w:t>
      </w:r>
    </w:p>
    <w:p w:rsidR="00AF7F1F" w:rsidRPr="001616A0" w:rsidRDefault="00AF7F1F" w:rsidP="003A0CBE">
      <w:pPr>
        <w:spacing w:after="0"/>
        <w:ind w:firstLine="709"/>
        <w:jc w:val="both"/>
        <w:rPr>
          <w:rFonts w:ascii="Cambria" w:hAnsi="Cambria" w:cs="Arial"/>
          <w:b/>
          <w:spacing w:val="-2"/>
          <w:sz w:val="28"/>
          <w:szCs w:val="28"/>
        </w:rPr>
      </w:pPr>
      <w:r w:rsidRPr="001616A0">
        <w:rPr>
          <w:rFonts w:ascii="Cambria" w:hAnsi="Cambria" w:cs="Arial"/>
          <w:b/>
          <w:spacing w:val="-2"/>
          <w:sz w:val="28"/>
          <w:szCs w:val="28"/>
        </w:rPr>
        <w:t>В работе форума принимает участие вице-министр образования и науки Республики Казахстан</w:t>
      </w:r>
      <w:r w:rsidR="00694385">
        <w:rPr>
          <w:rFonts w:ascii="Cambria" w:hAnsi="Cambria" w:cs="Arial"/>
          <w:b/>
          <w:spacing w:val="-2"/>
          <w:sz w:val="28"/>
          <w:szCs w:val="28"/>
        </w:rPr>
        <w:t xml:space="preserve"> господин</w:t>
      </w:r>
      <w:r w:rsidRPr="001616A0">
        <w:rPr>
          <w:rFonts w:ascii="Cambria" w:hAnsi="Cambria" w:cs="Arial"/>
          <w:b/>
          <w:spacing w:val="-2"/>
          <w:sz w:val="28"/>
          <w:szCs w:val="28"/>
        </w:rPr>
        <w:t xml:space="preserve"> </w:t>
      </w:r>
      <w:proofErr w:type="spellStart"/>
      <w:r w:rsidRPr="001616A0">
        <w:rPr>
          <w:rFonts w:ascii="Cambria" w:hAnsi="Cambria" w:cs="Arial"/>
          <w:b/>
          <w:spacing w:val="-2"/>
          <w:sz w:val="28"/>
          <w:szCs w:val="28"/>
        </w:rPr>
        <w:t>Амрин</w:t>
      </w:r>
      <w:proofErr w:type="spellEnd"/>
      <w:r w:rsidR="00694385">
        <w:rPr>
          <w:rFonts w:ascii="Cambria" w:hAnsi="Cambria" w:cs="Arial"/>
          <w:b/>
          <w:spacing w:val="-2"/>
          <w:sz w:val="28"/>
          <w:szCs w:val="28"/>
        </w:rPr>
        <w:t xml:space="preserve">. </w:t>
      </w:r>
      <w:proofErr w:type="spellStart"/>
      <w:r w:rsidR="00694385" w:rsidRPr="001616A0">
        <w:rPr>
          <w:rFonts w:ascii="Cambria" w:hAnsi="Cambria" w:cs="Arial"/>
          <w:b/>
          <w:spacing w:val="-2"/>
          <w:sz w:val="28"/>
          <w:szCs w:val="28"/>
        </w:rPr>
        <w:t>Асланбек</w:t>
      </w:r>
      <w:proofErr w:type="spellEnd"/>
      <w:r w:rsidR="00694385" w:rsidRPr="001616A0">
        <w:rPr>
          <w:rFonts w:ascii="Cambria" w:hAnsi="Cambria" w:cs="Arial"/>
          <w:b/>
          <w:spacing w:val="-2"/>
          <w:sz w:val="28"/>
          <w:szCs w:val="28"/>
        </w:rPr>
        <w:t xml:space="preserve"> </w:t>
      </w:r>
      <w:proofErr w:type="spellStart"/>
      <w:r w:rsidR="00694385">
        <w:rPr>
          <w:rFonts w:ascii="Cambria" w:hAnsi="Cambria" w:cs="Arial"/>
          <w:b/>
          <w:spacing w:val="-2"/>
          <w:sz w:val="28"/>
          <w:szCs w:val="28"/>
        </w:rPr>
        <w:t>Кемергенович</w:t>
      </w:r>
      <w:proofErr w:type="spellEnd"/>
      <w:r w:rsidR="00694385">
        <w:rPr>
          <w:rFonts w:ascii="Cambria" w:hAnsi="Cambria" w:cs="Arial"/>
          <w:b/>
          <w:spacing w:val="-2"/>
          <w:sz w:val="28"/>
          <w:szCs w:val="28"/>
        </w:rPr>
        <w:t xml:space="preserve"> </w:t>
      </w:r>
      <w:r w:rsidR="00A67650" w:rsidRPr="001616A0">
        <w:rPr>
          <w:rFonts w:ascii="Cambria" w:hAnsi="Cambria" w:cs="Arial"/>
          <w:b/>
          <w:spacing w:val="-2"/>
          <w:sz w:val="28"/>
          <w:szCs w:val="28"/>
        </w:rPr>
        <w:t>выступит с докладом</w:t>
      </w:r>
      <w:r w:rsidRPr="001616A0">
        <w:rPr>
          <w:rFonts w:ascii="Cambria" w:hAnsi="Cambria" w:cs="Arial"/>
          <w:b/>
          <w:spacing w:val="-2"/>
          <w:sz w:val="28"/>
          <w:szCs w:val="28"/>
        </w:rPr>
        <w:t xml:space="preserve"> по вопросам стратегии развития науки Казахстана в контексте общемирового </w:t>
      </w:r>
      <w:r w:rsidR="00A67650" w:rsidRPr="001616A0">
        <w:rPr>
          <w:rFonts w:ascii="Cambria" w:hAnsi="Cambria" w:cs="Arial"/>
          <w:b/>
          <w:spacing w:val="-2"/>
          <w:sz w:val="28"/>
          <w:szCs w:val="28"/>
        </w:rPr>
        <w:t>н</w:t>
      </w:r>
      <w:r w:rsidRPr="001616A0">
        <w:rPr>
          <w:rFonts w:ascii="Cambria" w:hAnsi="Cambria" w:cs="Arial"/>
          <w:b/>
          <w:spacing w:val="-2"/>
          <w:sz w:val="28"/>
          <w:szCs w:val="28"/>
        </w:rPr>
        <w:t>аучно</w:t>
      </w:r>
      <w:r w:rsidR="00A67650" w:rsidRPr="001616A0">
        <w:rPr>
          <w:rFonts w:ascii="Cambria" w:hAnsi="Cambria" w:cs="Arial"/>
          <w:b/>
          <w:spacing w:val="-2"/>
          <w:sz w:val="28"/>
          <w:szCs w:val="28"/>
        </w:rPr>
        <w:t>го процесса</w:t>
      </w:r>
      <w:r w:rsidRPr="001616A0">
        <w:rPr>
          <w:rFonts w:ascii="Cambria" w:hAnsi="Cambria" w:cs="Arial"/>
          <w:b/>
          <w:spacing w:val="-2"/>
          <w:sz w:val="28"/>
          <w:szCs w:val="28"/>
        </w:rPr>
        <w:t xml:space="preserve">. </w:t>
      </w:r>
    </w:p>
    <w:p w:rsidR="00A67650" w:rsidRPr="001616A0" w:rsidRDefault="00A67650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Далее </w:t>
      </w:r>
      <w:r w:rsidR="00AF7F1F" w:rsidRPr="001616A0">
        <w:rPr>
          <w:rFonts w:ascii="Cambria" w:hAnsi="Cambria" w:cs="Arial"/>
          <w:b/>
          <w:sz w:val="28"/>
          <w:szCs w:val="28"/>
        </w:rPr>
        <w:t xml:space="preserve">мы заслушаем выступления наших участников, которые в той или иной мере посвящены результатам нашего плодотворного </w:t>
      </w:r>
      <w:r w:rsidR="00C43C33" w:rsidRPr="001616A0">
        <w:rPr>
          <w:rFonts w:ascii="Cambria" w:hAnsi="Cambria" w:cs="Arial"/>
          <w:b/>
          <w:sz w:val="28"/>
          <w:szCs w:val="28"/>
        </w:rPr>
        <w:t>взаимодействия</w:t>
      </w:r>
      <w:r w:rsidR="00AF7F1F" w:rsidRPr="001616A0">
        <w:rPr>
          <w:rFonts w:ascii="Cambria" w:hAnsi="Cambria" w:cs="Arial"/>
          <w:b/>
          <w:sz w:val="28"/>
          <w:szCs w:val="28"/>
        </w:rPr>
        <w:t xml:space="preserve"> с </w:t>
      </w:r>
      <w:r w:rsidR="001B7E86">
        <w:rPr>
          <w:rFonts w:ascii="Cambria" w:hAnsi="Cambria"/>
          <w:b/>
          <w:sz w:val="28"/>
          <w:szCs w:val="28"/>
        </w:rPr>
        <w:t xml:space="preserve">Томсон </w:t>
      </w:r>
      <w:proofErr w:type="spellStart"/>
      <w:r w:rsidR="001B7E86">
        <w:rPr>
          <w:rFonts w:ascii="Cambria" w:hAnsi="Cambria"/>
          <w:b/>
          <w:sz w:val="28"/>
          <w:szCs w:val="28"/>
        </w:rPr>
        <w:t>Ройтерс</w:t>
      </w:r>
      <w:proofErr w:type="spellEnd"/>
      <w:r w:rsidR="00AF7F1F" w:rsidRPr="001616A0">
        <w:rPr>
          <w:rFonts w:ascii="Cambria" w:hAnsi="Cambria" w:cs="Arial"/>
          <w:b/>
          <w:sz w:val="28"/>
          <w:szCs w:val="28"/>
        </w:rPr>
        <w:t xml:space="preserve">. </w:t>
      </w:r>
    </w:p>
    <w:p w:rsidR="00A67650" w:rsidRPr="001616A0" w:rsidRDefault="00AF7F1F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>Это наши гости</w:t>
      </w:r>
      <w:r w:rsidR="00A67650" w:rsidRPr="001616A0">
        <w:rPr>
          <w:rFonts w:ascii="Cambria" w:hAnsi="Cambria" w:cs="Arial"/>
          <w:b/>
          <w:sz w:val="28"/>
          <w:szCs w:val="28"/>
        </w:rPr>
        <w:t>:</w:t>
      </w:r>
    </w:p>
    <w:p w:rsidR="00A67650" w:rsidRPr="001616A0" w:rsidRDefault="00AF7F1F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– г-жа </w:t>
      </w:r>
      <w:proofErr w:type="spellStart"/>
      <w:r w:rsidRPr="001616A0">
        <w:rPr>
          <w:rFonts w:ascii="Cambria" w:hAnsi="Cambria" w:cs="Arial"/>
          <w:b/>
          <w:sz w:val="28"/>
          <w:szCs w:val="28"/>
        </w:rPr>
        <w:t>Виджи</w:t>
      </w:r>
      <w:proofErr w:type="spellEnd"/>
      <w:r w:rsidRPr="001616A0">
        <w:rPr>
          <w:rFonts w:ascii="Cambria" w:hAnsi="Cambria" w:cs="Arial"/>
          <w:b/>
          <w:sz w:val="28"/>
          <w:szCs w:val="28"/>
        </w:rPr>
        <w:t xml:space="preserve"> </w:t>
      </w:r>
      <w:proofErr w:type="spellStart"/>
      <w:r w:rsidRPr="001616A0">
        <w:rPr>
          <w:rFonts w:ascii="Cambria" w:hAnsi="Cambria" w:cs="Arial"/>
          <w:b/>
          <w:sz w:val="28"/>
          <w:szCs w:val="28"/>
        </w:rPr>
        <w:t>Кришнан</w:t>
      </w:r>
      <w:proofErr w:type="spellEnd"/>
      <w:r w:rsidR="00A67650" w:rsidRPr="001616A0">
        <w:rPr>
          <w:rFonts w:ascii="Cambria" w:hAnsi="Cambria" w:cs="Arial"/>
          <w:b/>
          <w:sz w:val="28"/>
          <w:szCs w:val="28"/>
        </w:rPr>
        <w:t xml:space="preserve"> </w:t>
      </w:r>
      <w:r w:rsidR="00C43C33" w:rsidRPr="001616A0">
        <w:rPr>
          <w:rFonts w:ascii="Cambria" w:hAnsi="Cambria" w:cs="Arial"/>
          <w:b/>
          <w:sz w:val="28"/>
          <w:szCs w:val="28"/>
        </w:rPr>
        <w:t xml:space="preserve">- </w:t>
      </w:r>
      <w:r w:rsidR="00A67650" w:rsidRPr="001616A0">
        <w:rPr>
          <w:rFonts w:ascii="Cambria" w:hAnsi="Cambria" w:cs="Arial"/>
          <w:b/>
          <w:sz w:val="28"/>
          <w:szCs w:val="28"/>
        </w:rPr>
        <w:t xml:space="preserve">с докладом «Наука Казахстана в международном сопоставлении», </w:t>
      </w:r>
    </w:p>
    <w:p w:rsidR="00A67650" w:rsidRPr="001616A0" w:rsidRDefault="00A67650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–Глава подразделения научных исследований и интеллектуальной собственности по России и </w:t>
      </w:r>
      <w:r w:rsidR="00E041CB" w:rsidRPr="001616A0">
        <w:rPr>
          <w:rFonts w:ascii="Cambria" w:hAnsi="Cambria" w:cs="Arial"/>
          <w:b/>
          <w:sz w:val="28"/>
          <w:szCs w:val="28"/>
        </w:rPr>
        <w:t>СНГ Thomson</w:t>
      </w:r>
      <w:r w:rsidRPr="001616A0">
        <w:rPr>
          <w:rFonts w:ascii="Cambria" w:hAnsi="Cambria" w:cs="Arial"/>
          <w:b/>
          <w:sz w:val="28"/>
          <w:szCs w:val="28"/>
        </w:rPr>
        <w:t xml:space="preserve"> Reuters Олег Уткин</w:t>
      </w:r>
      <w:r w:rsidR="00AF7F1F" w:rsidRPr="001616A0">
        <w:rPr>
          <w:rFonts w:ascii="Cambria" w:hAnsi="Cambria" w:cs="Arial"/>
          <w:b/>
          <w:sz w:val="28"/>
          <w:szCs w:val="28"/>
        </w:rPr>
        <w:t xml:space="preserve"> </w:t>
      </w:r>
      <w:r w:rsidRPr="001616A0">
        <w:rPr>
          <w:rFonts w:ascii="Cambria" w:hAnsi="Cambria" w:cs="Arial"/>
          <w:b/>
          <w:sz w:val="28"/>
          <w:szCs w:val="28"/>
        </w:rPr>
        <w:t>с докладом «Вклад Thomson Reuters в развитие науки Казахстана: результаты и перспективы»,</w:t>
      </w:r>
    </w:p>
    <w:p w:rsidR="00A67650" w:rsidRPr="001616A0" w:rsidRDefault="00A67650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pacing w:val="-4"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– </w:t>
      </w:r>
      <w:r w:rsidRPr="001616A0">
        <w:rPr>
          <w:rFonts w:ascii="Cambria" w:hAnsi="Cambria" w:cs="Arial"/>
          <w:b/>
          <w:spacing w:val="-4"/>
          <w:sz w:val="28"/>
          <w:szCs w:val="28"/>
        </w:rPr>
        <w:t xml:space="preserve">директор по развитию бизнеса в государственном секторе, интеллектуальной собственности и науки по России, СНГ, Ближнему Востоку и Африки </w:t>
      </w:r>
      <w:r w:rsidR="001B7E86">
        <w:rPr>
          <w:rFonts w:ascii="Cambria" w:hAnsi="Cambria"/>
          <w:b/>
          <w:sz w:val="28"/>
          <w:szCs w:val="28"/>
        </w:rPr>
        <w:t xml:space="preserve">Томсон </w:t>
      </w:r>
      <w:proofErr w:type="spellStart"/>
      <w:r w:rsidR="001B7E86">
        <w:rPr>
          <w:rFonts w:ascii="Cambria" w:hAnsi="Cambria"/>
          <w:b/>
          <w:sz w:val="28"/>
          <w:szCs w:val="28"/>
        </w:rPr>
        <w:t>Ройтерс</w:t>
      </w:r>
      <w:proofErr w:type="spellEnd"/>
      <w:r w:rsidR="001B7E86">
        <w:rPr>
          <w:rFonts w:ascii="Cambria" w:hAnsi="Cambria"/>
          <w:b/>
          <w:sz w:val="28"/>
          <w:szCs w:val="28"/>
        </w:rPr>
        <w:t xml:space="preserve"> </w:t>
      </w:r>
      <w:r w:rsidRPr="001616A0">
        <w:rPr>
          <w:rFonts w:ascii="Cambria" w:hAnsi="Cambria" w:cs="Arial"/>
          <w:b/>
          <w:spacing w:val="-4"/>
          <w:sz w:val="28"/>
          <w:szCs w:val="28"/>
        </w:rPr>
        <w:t>Сергей Христолюбов</w:t>
      </w:r>
      <w:r w:rsidR="00606CA6" w:rsidRPr="001616A0">
        <w:rPr>
          <w:rFonts w:ascii="Cambria" w:hAnsi="Cambria" w:cs="Arial"/>
          <w:b/>
          <w:spacing w:val="-4"/>
          <w:sz w:val="28"/>
          <w:szCs w:val="28"/>
        </w:rPr>
        <w:t xml:space="preserve"> с докладом «Источники роста научного потенциала Республики Казахстан: новые горизонты» и </w:t>
      </w:r>
    </w:p>
    <w:p w:rsidR="0004060F" w:rsidRPr="001616A0" w:rsidRDefault="00A67650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– </w:t>
      </w:r>
      <w:r w:rsidR="00606CA6" w:rsidRPr="001616A0">
        <w:rPr>
          <w:rFonts w:ascii="Cambria" w:hAnsi="Cambria" w:cs="Arial"/>
          <w:b/>
          <w:sz w:val="28"/>
          <w:szCs w:val="28"/>
        </w:rPr>
        <w:t xml:space="preserve">известный ученый Казахстана, </w:t>
      </w:r>
      <w:r w:rsidRPr="001616A0">
        <w:rPr>
          <w:rFonts w:ascii="Cambria" w:hAnsi="Cambria" w:cs="Arial"/>
          <w:b/>
          <w:sz w:val="28"/>
          <w:szCs w:val="28"/>
        </w:rPr>
        <w:t xml:space="preserve">начальник отдела Астрофизического института им. </w:t>
      </w:r>
      <w:proofErr w:type="spellStart"/>
      <w:r w:rsidRPr="001616A0">
        <w:rPr>
          <w:rFonts w:ascii="Cambria" w:hAnsi="Cambria" w:cs="Arial"/>
          <w:b/>
          <w:sz w:val="28"/>
          <w:szCs w:val="28"/>
        </w:rPr>
        <w:t>Фесенкова</w:t>
      </w:r>
      <w:proofErr w:type="spellEnd"/>
      <w:r w:rsidR="00606CA6" w:rsidRPr="001616A0">
        <w:rPr>
          <w:rFonts w:ascii="Cambria" w:hAnsi="Cambria" w:cs="Arial"/>
          <w:b/>
          <w:sz w:val="28"/>
          <w:szCs w:val="28"/>
        </w:rPr>
        <w:t xml:space="preserve"> </w:t>
      </w:r>
      <w:r w:rsidRPr="001616A0">
        <w:rPr>
          <w:rFonts w:ascii="Cambria" w:hAnsi="Cambria" w:cs="Arial"/>
          <w:b/>
          <w:sz w:val="28"/>
          <w:szCs w:val="28"/>
        </w:rPr>
        <w:t xml:space="preserve">Леонид </w:t>
      </w:r>
      <w:proofErr w:type="spellStart"/>
      <w:r w:rsidRPr="001616A0">
        <w:rPr>
          <w:rFonts w:ascii="Cambria" w:hAnsi="Cambria" w:cs="Arial"/>
          <w:b/>
          <w:sz w:val="28"/>
          <w:szCs w:val="28"/>
        </w:rPr>
        <w:t>Чечин</w:t>
      </w:r>
      <w:proofErr w:type="spellEnd"/>
      <w:r w:rsidR="00606CA6" w:rsidRPr="001616A0">
        <w:rPr>
          <w:rFonts w:ascii="Cambria" w:hAnsi="Cambria" w:cs="Arial"/>
          <w:b/>
          <w:sz w:val="28"/>
          <w:szCs w:val="28"/>
        </w:rPr>
        <w:t xml:space="preserve"> с докладом</w:t>
      </w:r>
      <w:r w:rsidRPr="001616A0">
        <w:rPr>
          <w:rFonts w:ascii="Cambria" w:hAnsi="Cambria" w:cs="Arial"/>
          <w:b/>
          <w:sz w:val="28"/>
          <w:szCs w:val="28"/>
        </w:rPr>
        <w:t xml:space="preserve"> </w:t>
      </w:r>
      <w:r w:rsidR="00606CA6" w:rsidRPr="001616A0">
        <w:rPr>
          <w:rFonts w:ascii="Cambria" w:hAnsi="Cambria" w:cs="Arial"/>
          <w:b/>
          <w:sz w:val="28"/>
          <w:szCs w:val="28"/>
        </w:rPr>
        <w:t>«Развитие астрофизики в Казахстане».</w:t>
      </w:r>
    </w:p>
    <w:p w:rsidR="002D2E8B" w:rsidRPr="001616A0" w:rsidRDefault="002D2E8B" w:rsidP="003A0CBE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</w:p>
    <w:p w:rsidR="00660EBB" w:rsidRPr="001616A0" w:rsidRDefault="00B76FE8" w:rsidP="00B76FE8">
      <w:pPr>
        <w:shd w:val="clear" w:color="auto" w:fill="FFFFFF"/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Далее по программе состоится </w:t>
      </w:r>
      <w:r w:rsidR="002E591B" w:rsidRPr="001616A0">
        <w:rPr>
          <w:rFonts w:ascii="Cambria" w:hAnsi="Cambria" w:cs="Arial"/>
          <w:b/>
          <w:sz w:val="28"/>
          <w:szCs w:val="28"/>
        </w:rPr>
        <w:t>торжественная церемония вручения</w:t>
      </w:r>
      <w:r w:rsidR="002D2E8B" w:rsidRPr="001616A0">
        <w:rPr>
          <w:rFonts w:ascii="Cambria" w:hAnsi="Cambria" w:cs="Arial"/>
          <w:b/>
          <w:sz w:val="28"/>
          <w:szCs w:val="28"/>
        </w:rPr>
        <w:t xml:space="preserve"> независимой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 награды «Лидер науки» казахстанским организациям</w:t>
      </w:r>
      <w:r w:rsidRPr="001616A0">
        <w:rPr>
          <w:rFonts w:ascii="Cambria" w:hAnsi="Cambria" w:cs="Arial"/>
          <w:b/>
          <w:sz w:val="28"/>
          <w:szCs w:val="28"/>
        </w:rPr>
        <w:t xml:space="preserve"> и ученым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. </w:t>
      </w:r>
    </w:p>
    <w:p w:rsidR="00B76FE8" w:rsidRPr="001616A0" w:rsidRDefault="00B76FE8" w:rsidP="00444B10">
      <w:pPr>
        <w:pStyle w:val="1"/>
        <w:shd w:val="clear" w:color="auto" w:fill="FFFFFF"/>
        <w:spacing w:before="0"/>
        <w:ind w:firstLine="709"/>
        <w:jc w:val="both"/>
        <w:rPr>
          <w:rFonts w:ascii="Cambria" w:hAnsi="Cambria" w:cs="Arial"/>
          <w:color w:val="auto"/>
        </w:rPr>
      </w:pPr>
      <w:r w:rsidRPr="001616A0">
        <w:rPr>
          <w:rFonts w:ascii="Cambria" w:hAnsi="Cambria" w:cs="Arial"/>
          <w:color w:val="auto"/>
        </w:rPr>
        <w:t xml:space="preserve">Напомню, мы уже второй год проводим эту церемонию. Совместно с </w:t>
      </w:r>
      <w:r w:rsidR="001B7E86" w:rsidRPr="001B7E86">
        <w:rPr>
          <w:rFonts w:ascii="Cambria" w:hAnsi="Cambria" w:cs="Arial"/>
          <w:color w:val="auto"/>
        </w:rPr>
        <w:t xml:space="preserve">Томсон </w:t>
      </w:r>
      <w:proofErr w:type="spellStart"/>
      <w:r w:rsidR="001B7E86" w:rsidRPr="001B7E86">
        <w:rPr>
          <w:rFonts w:ascii="Cambria" w:hAnsi="Cambria" w:cs="Arial"/>
          <w:color w:val="auto"/>
        </w:rPr>
        <w:t>Ройтерс</w:t>
      </w:r>
      <w:proofErr w:type="spellEnd"/>
      <w:r w:rsidR="001B7E86">
        <w:rPr>
          <w:rFonts w:ascii="Cambria" w:hAnsi="Cambria"/>
          <w:b w:val="0"/>
        </w:rPr>
        <w:t xml:space="preserve"> </w:t>
      </w:r>
      <w:r w:rsidRPr="001616A0">
        <w:rPr>
          <w:rFonts w:ascii="Cambria" w:hAnsi="Cambria" w:cs="Arial"/>
          <w:color w:val="auto"/>
        </w:rPr>
        <w:t xml:space="preserve">была учреждена награда с целью поощрения и стимулирования </w:t>
      </w:r>
      <w:r w:rsidR="00444B10" w:rsidRPr="001616A0">
        <w:rPr>
          <w:rFonts w:ascii="Cambria" w:hAnsi="Cambria"/>
          <w:color w:val="auto"/>
        </w:rPr>
        <w:t>научно-инновационной деятельности</w:t>
      </w:r>
      <w:r w:rsidRPr="001616A0">
        <w:rPr>
          <w:rFonts w:ascii="Cambria" w:hAnsi="Cambria" w:cs="Arial"/>
          <w:color w:val="auto"/>
        </w:rPr>
        <w:t>, повышения качества научных исследований, публикации в рейтинговых научных изданиях.</w:t>
      </w:r>
    </w:p>
    <w:p w:rsidR="002D2E8B" w:rsidRPr="001616A0" w:rsidRDefault="002D2E8B" w:rsidP="003A0CBE">
      <w:pPr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 xml:space="preserve">Награда вручается за высокие показатели публикационной активности и цитируемости по данным информационных ресурсов Web of Science компании </w:t>
      </w:r>
      <w:r w:rsidR="001B7E86">
        <w:rPr>
          <w:rFonts w:ascii="Cambria" w:hAnsi="Cambria"/>
          <w:b/>
          <w:sz w:val="28"/>
          <w:szCs w:val="28"/>
        </w:rPr>
        <w:t xml:space="preserve">Томсон </w:t>
      </w:r>
      <w:proofErr w:type="spellStart"/>
      <w:r w:rsidR="001B7E86">
        <w:rPr>
          <w:rFonts w:ascii="Cambria" w:hAnsi="Cambria"/>
          <w:b/>
          <w:sz w:val="28"/>
          <w:szCs w:val="28"/>
        </w:rPr>
        <w:t>Ройтерс</w:t>
      </w:r>
      <w:proofErr w:type="spellEnd"/>
      <w:r w:rsidRPr="001616A0">
        <w:rPr>
          <w:rFonts w:ascii="Cambria" w:hAnsi="Cambria" w:cs="Arial"/>
          <w:b/>
          <w:sz w:val="28"/>
          <w:szCs w:val="28"/>
        </w:rPr>
        <w:t xml:space="preserve">.  </w:t>
      </w:r>
    </w:p>
    <w:p w:rsidR="00660EBB" w:rsidRPr="001616A0" w:rsidRDefault="002E591B" w:rsidP="003A0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>И если в прошлом году был</w:t>
      </w:r>
      <w:r w:rsidR="00606CA6" w:rsidRPr="001616A0">
        <w:rPr>
          <w:rFonts w:ascii="Cambria" w:hAnsi="Cambria" w:cs="Arial"/>
          <w:b/>
          <w:sz w:val="28"/>
          <w:szCs w:val="28"/>
        </w:rPr>
        <w:t xml:space="preserve">а одна номинация – </w:t>
      </w:r>
      <w:r w:rsidRPr="001616A0">
        <w:rPr>
          <w:rFonts w:ascii="Cambria" w:hAnsi="Cambria" w:cs="Arial"/>
          <w:b/>
          <w:sz w:val="28"/>
          <w:szCs w:val="28"/>
        </w:rPr>
        <w:t>награжден</w:t>
      </w:r>
      <w:r w:rsidR="00606CA6" w:rsidRPr="001616A0">
        <w:rPr>
          <w:rFonts w:ascii="Cambria" w:hAnsi="Cambria" w:cs="Arial"/>
          <w:b/>
          <w:sz w:val="28"/>
          <w:szCs w:val="28"/>
        </w:rPr>
        <w:t>ие</w:t>
      </w:r>
      <w:r w:rsidRPr="001616A0">
        <w:rPr>
          <w:rFonts w:ascii="Cambria" w:hAnsi="Cambria" w:cs="Arial"/>
          <w:b/>
          <w:sz w:val="28"/>
          <w:szCs w:val="28"/>
        </w:rPr>
        <w:t xml:space="preserve"> учены</w:t>
      </w:r>
      <w:r w:rsidR="00606CA6" w:rsidRPr="001616A0">
        <w:rPr>
          <w:rFonts w:ascii="Cambria" w:hAnsi="Cambria" w:cs="Arial"/>
          <w:b/>
          <w:sz w:val="28"/>
          <w:szCs w:val="28"/>
        </w:rPr>
        <w:t>х</w:t>
      </w:r>
      <w:r w:rsidRPr="001616A0">
        <w:rPr>
          <w:rFonts w:ascii="Cambria" w:hAnsi="Cambria" w:cs="Arial"/>
          <w:b/>
          <w:sz w:val="28"/>
          <w:szCs w:val="28"/>
        </w:rPr>
        <w:t xml:space="preserve">, чьи публикации вошли в </w:t>
      </w:r>
      <w:r w:rsidRPr="001616A0">
        <w:rPr>
          <w:rStyle w:val="a4"/>
          <w:rFonts w:ascii="Cambria" w:hAnsi="Cambria" w:cs="Arial"/>
          <w:sz w:val="28"/>
          <w:szCs w:val="28"/>
        </w:rPr>
        <w:t>1% высокоцитируемых статей в мировом корпусе</w:t>
      </w:r>
      <w:r w:rsidRPr="001616A0">
        <w:rPr>
          <w:rFonts w:ascii="Cambria" w:hAnsi="Cambria" w:cs="Arial"/>
          <w:b/>
          <w:sz w:val="28"/>
          <w:szCs w:val="28"/>
        </w:rPr>
        <w:t xml:space="preserve">, то в этом году </w:t>
      </w:r>
      <w:r w:rsidR="00DE7E59" w:rsidRPr="001616A0">
        <w:rPr>
          <w:rFonts w:ascii="Cambria" w:hAnsi="Cambria" w:cs="Arial"/>
          <w:b/>
          <w:sz w:val="28"/>
          <w:szCs w:val="28"/>
        </w:rPr>
        <w:t>определены</w:t>
      </w:r>
      <w:r w:rsidR="00660EBB" w:rsidRPr="001616A0">
        <w:rPr>
          <w:rFonts w:ascii="Cambria" w:hAnsi="Cambria" w:cs="Arial"/>
          <w:b/>
          <w:sz w:val="28"/>
          <w:szCs w:val="28"/>
        </w:rPr>
        <w:t xml:space="preserve"> 3 номинации:</w:t>
      </w:r>
    </w:p>
    <w:p w:rsidR="00660EBB" w:rsidRPr="001616A0" w:rsidRDefault="00660EBB" w:rsidP="003A0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>–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 наиболее цитируемые организации республики,</w:t>
      </w:r>
    </w:p>
    <w:p w:rsidR="00660EBB" w:rsidRPr="001616A0" w:rsidRDefault="00660EBB" w:rsidP="003A0C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>–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 ученые с публикациями в журналах с высоким импакт-фактором,</w:t>
      </w:r>
    </w:p>
    <w:p w:rsidR="002E591B" w:rsidRPr="001616A0" w:rsidRDefault="00660EBB" w:rsidP="00181BC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mbria" w:hAnsi="Cambria" w:cs="Arial"/>
          <w:b/>
          <w:sz w:val="28"/>
          <w:szCs w:val="28"/>
        </w:rPr>
      </w:pPr>
      <w:r w:rsidRPr="001616A0">
        <w:rPr>
          <w:rFonts w:ascii="Cambria" w:hAnsi="Cambria" w:cs="Arial"/>
          <w:b/>
          <w:sz w:val="28"/>
          <w:szCs w:val="28"/>
        </w:rPr>
        <w:t>–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 а также отдельная номинация посвящена нашим молодым </w:t>
      </w:r>
      <w:r w:rsidR="0026174F" w:rsidRPr="001616A0">
        <w:rPr>
          <w:rFonts w:ascii="Cambria" w:hAnsi="Cambria" w:cs="Arial"/>
          <w:b/>
          <w:sz w:val="28"/>
          <w:szCs w:val="28"/>
        </w:rPr>
        <w:t>перспективным исследователям</w:t>
      </w:r>
      <w:r w:rsidR="002E591B" w:rsidRPr="001616A0">
        <w:rPr>
          <w:rFonts w:ascii="Cambria" w:hAnsi="Cambria" w:cs="Arial"/>
          <w:b/>
          <w:sz w:val="28"/>
          <w:szCs w:val="28"/>
        </w:rPr>
        <w:t xml:space="preserve">, которые </w:t>
      </w:r>
      <w:r w:rsidR="009A54C4" w:rsidRPr="001616A0">
        <w:rPr>
          <w:rFonts w:ascii="Cambria" w:hAnsi="Cambria" w:cs="Arial"/>
          <w:b/>
          <w:sz w:val="28"/>
          <w:szCs w:val="28"/>
        </w:rPr>
        <w:t>активно вносят свой вклад в развитие нашей науки. Подтверждение тому – высокие показатели цитирования результатов их научной деятельности. Хотелось бы</w:t>
      </w:r>
      <w:r w:rsidR="00DE7E59" w:rsidRPr="001616A0">
        <w:rPr>
          <w:rFonts w:ascii="Cambria" w:hAnsi="Cambria" w:cs="Arial"/>
          <w:b/>
          <w:sz w:val="28"/>
          <w:szCs w:val="28"/>
        </w:rPr>
        <w:t>,</w:t>
      </w:r>
      <w:r w:rsidR="009A54C4" w:rsidRPr="001616A0">
        <w:rPr>
          <w:rFonts w:ascii="Cambria" w:hAnsi="Cambria" w:cs="Arial"/>
          <w:b/>
          <w:sz w:val="28"/>
          <w:szCs w:val="28"/>
        </w:rPr>
        <w:t xml:space="preserve"> чтобы сегодняшняя награда стала стимулом</w:t>
      </w:r>
      <w:r w:rsidR="00DE7E59" w:rsidRPr="001616A0">
        <w:rPr>
          <w:rFonts w:ascii="Cambria" w:hAnsi="Cambria" w:cs="Arial"/>
          <w:b/>
          <w:sz w:val="28"/>
          <w:szCs w:val="28"/>
        </w:rPr>
        <w:t xml:space="preserve"> для их</w:t>
      </w:r>
      <w:r w:rsidR="009A54C4" w:rsidRPr="001616A0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дальнейше</w:t>
      </w:r>
      <w:r w:rsidR="00DE7E59" w:rsidRPr="001616A0">
        <w:rPr>
          <w:rFonts w:ascii="Cambria" w:hAnsi="Cambria" w:cs="Arial"/>
          <w:b/>
          <w:sz w:val="28"/>
          <w:szCs w:val="28"/>
          <w:shd w:val="clear" w:color="auto" w:fill="FFFFFF"/>
        </w:rPr>
        <w:t>го</w:t>
      </w:r>
      <w:r w:rsidR="009A54C4" w:rsidRPr="001616A0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научно</w:t>
      </w:r>
      <w:r w:rsidR="00DE7E59" w:rsidRPr="001616A0">
        <w:rPr>
          <w:rFonts w:ascii="Cambria" w:hAnsi="Cambria" w:cs="Arial"/>
          <w:b/>
          <w:sz w:val="28"/>
          <w:szCs w:val="28"/>
          <w:shd w:val="clear" w:color="auto" w:fill="FFFFFF"/>
        </w:rPr>
        <w:t>го</w:t>
      </w:r>
      <w:r w:rsidR="009A54C4" w:rsidRPr="001616A0"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 поиск</w:t>
      </w:r>
      <w:r w:rsidR="00DE7E59" w:rsidRPr="001616A0">
        <w:rPr>
          <w:rFonts w:ascii="Cambria" w:hAnsi="Cambria" w:cs="Arial"/>
          <w:b/>
          <w:sz w:val="28"/>
          <w:szCs w:val="28"/>
          <w:shd w:val="clear" w:color="auto" w:fill="FFFFFF"/>
        </w:rPr>
        <w:t>а.</w:t>
      </w:r>
      <w:r w:rsidR="009A54C4" w:rsidRPr="001616A0">
        <w:rPr>
          <w:rFonts w:ascii="Cambria" w:hAnsi="Cambria" w:cs="Arial"/>
          <w:b/>
          <w:sz w:val="28"/>
          <w:szCs w:val="28"/>
        </w:rPr>
        <w:t xml:space="preserve"> </w:t>
      </w:r>
    </w:p>
    <w:p w:rsidR="0026174F" w:rsidRPr="001B7E86" w:rsidRDefault="00000FE7" w:rsidP="0026174F">
      <w:pPr>
        <w:tabs>
          <w:tab w:val="left" w:pos="993"/>
        </w:tabs>
        <w:spacing w:after="0"/>
        <w:ind w:firstLine="709"/>
        <w:jc w:val="both"/>
        <w:rPr>
          <w:rFonts w:ascii="Cambria" w:hAnsi="Cambria" w:cs="Arial"/>
          <w:b/>
          <w:sz w:val="28"/>
          <w:szCs w:val="28"/>
          <w:shd w:val="clear" w:color="auto" w:fill="FCFCFC"/>
        </w:rPr>
      </w:pPr>
      <w:r w:rsidRPr="001616A0">
        <w:rPr>
          <w:rFonts w:ascii="Cambria" w:hAnsi="Cambria"/>
          <w:b/>
          <w:sz w:val="28"/>
          <w:szCs w:val="28"/>
          <w:shd w:val="clear" w:color="auto" w:fill="FFFFFF"/>
        </w:rPr>
        <w:t>Хоч</w:t>
      </w:r>
      <w:r w:rsidR="00B142C9" w:rsidRPr="001616A0">
        <w:rPr>
          <w:rFonts w:ascii="Cambria" w:hAnsi="Cambria"/>
          <w:b/>
          <w:sz w:val="28"/>
          <w:szCs w:val="28"/>
          <w:shd w:val="clear" w:color="auto" w:fill="FFFFFF"/>
        </w:rPr>
        <w:t>у</w:t>
      </w:r>
      <w:r w:rsidRPr="001616A0">
        <w:rPr>
          <w:rFonts w:ascii="Cambria" w:hAnsi="Cambria"/>
          <w:b/>
          <w:sz w:val="28"/>
          <w:szCs w:val="28"/>
          <w:shd w:val="clear" w:color="auto" w:fill="FFFFFF"/>
        </w:rPr>
        <w:t xml:space="preserve"> пожелать </w:t>
      </w:r>
      <w:r w:rsidR="00B142C9" w:rsidRPr="001616A0">
        <w:rPr>
          <w:rFonts w:ascii="Cambria" w:hAnsi="Cambria"/>
          <w:b/>
          <w:sz w:val="28"/>
          <w:szCs w:val="28"/>
          <w:shd w:val="clear" w:color="auto" w:fill="FFFFFF"/>
        </w:rPr>
        <w:t>всем казахстанским ученым</w:t>
      </w:r>
      <w:r w:rsidRPr="001616A0">
        <w:rPr>
          <w:rFonts w:ascii="Cambria" w:hAnsi="Cambria"/>
          <w:b/>
          <w:sz w:val="28"/>
          <w:szCs w:val="28"/>
          <w:shd w:val="clear" w:color="auto" w:fill="FFFFFF"/>
        </w:rPr>
        <w:t xml:space="preserve"> успехов в научной работе, новых интересных идей и проектов и, конечно, дальнейших побед, а участникам </w:t>
      </w:r>
      <w:r w:rsidR="0026174F" w:rsidRPr="001B7E86">
        <w:rPr>
          <w:rFonts w:ascii="Cambria" w:hAnsi="Cambria" w:cs="Arial"/>
          <w:b/>
          <w:sz w:val="28"/>
          <w:szCs w:val="28"/>
          <w:shd w:val="clear" w:color="auto" w:fill="FCFCFC"/>
        </w:rPr>
        <w:t>Форума плодотворной работы</w:t>
      </w:r>
      <w:r w:rsidR="001B7E86">
        <w:rPr>
          <w:rFonts w:ascii="Cambria" w:hAnsi="Cambria" w:cs="Arial"/>
          <w:b/>
          <w:sz w:val="28"/>
          <w:szCs w:val="28"/>
          <w:shd w:val="clear" w:color="auto" w:fill="FCFCFC"/>
        </w:rPr>
        <w:t>.</w:t>
      </w:r>
    </w:p>
    <w:p w:rsidR="001B7E86" w:rsidRPr="001B7E86" w:rsidRDefault="001B7E86" w:rsidP="0026174F">
      <w:pPr>
        <w:tabs>
          <w:tab w:val="left" w:pos="993"/>
        </w:tabs>
        <w:spacing w:after="0"/>
        <w:ind w:firstLine="709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  <w:r w:rsidRPr="001B7E86">
        <w:rPr>
          <w:rFonts w:ascii="Cambria" w:hAnsi="Cambria"/>
          <w:b/>
          <w:sz w:val="28"/>
          <w:szCs w:val="28"/>
          <w:shd w:val="clear" w:color="auto" w:fill="FFFFFF"/>
        </w:rPr>
        <w:t>Н</w:t>
      </w:r>
      <w:r w:rsidR="00AB483D" w:rsidRPr="001B7E86">
        <w:rPr>
          <w:rFonts w:ascii="Cambria" w:hAnsi="Cambria"/>
          <w:b/>
          <w:sz w:val="28"/>
          <w:szCs w:val="28"/>
          <w:shd w:val="clear" w:color="auto" w:fill="FFFFFF"/>
        </w:rPr>
        <w:t>аши</w:t>
      </w:r>
      <w:r w:rsidRPr="001B7E86">
        <w:rPr>
          <w:rFonts w:ascii="Cambria" w:hAnsi="Cambria"/>
          <w:b/>
          <w:sz w:val="28"/>
          <w:szCs w:val="28"/>
          <w:shd w:val="clear" w:color="auto" w:fill="FFFFFF"/>
        </w:rPr>
        <w:t>м</w:t>
      </w:r>
      <w:r w:rsidR="00AB483D" w:rsidRPr="001B7E86">
        <w:rPr>
          <w:rFonts w:ascii="Cambria" w:hAnsi="Cambria"/>
          <w:b/>
          <w:sz w:val="28"/>
          <w:szCs w:val="28"/>
          <w:shd w:val="clear" w:color="auto" w:fill="FFFFFF"/>
        </w:rPr>
        <w:t xml:space="preserve"> партнер</w:t>
      </w:r>
      <w:r w:rsidRPr="001B7E86">
        <w:rPr>
          <w:rFonts w:ascii="Cambria" w:hAnsi="Cambria"/>
          <w:b/>
          <w:sz w:val="28"/>
          <w:szCs w:val="28"/>
          <w:shd w:val="clear" w:color="auto" w:fill="FFFFFF"/>
        </w:rPr>
        <w:t>ам</w:t>
      </w:r>
      <w:r w:rsidR="00AB483D" w:rsidRPr="001B7E86">
        <w:rPr>
          <w:rFonts w:ascii="Cambria" w:hAnsi="Cambria"/>
          <w:b/>
          <w:sz w:val="28"/>
          <w:szCs w:val="28"/>
          <w:shd w:val="clear" w:color="auto" w:fill="FFFFFF"/>
        </w:rPr>
        <w:t xml:space="preserve"> </w:t>
      </w:r>
      <w:r w:rsidRPr="001B7E86">
        <w:rPr>
          <w:rFonts w:ascii="Cambria" w:hAnsi="Cambria"/>
          <w:b/>
          <w:sz w:val="28"/>
          <w:szCs w:val="28"/>
          <w:shd w:val="clear" w:color="auto" w:fill="FFFFFF"/>
        </w:rPr>
        <w:t xml:space="preserve">из </w:t>
      </w:r>
      <w:r w:rsidR="00AB483D" w:rsidRPr="001B7E86">
        <w:rPr>
          <w:rFonts w:ascii="Cambria" w:hAnsi="Cambria"/>
          <w:b/>
          <w:sz w:val="28"/>
          <w:szCs w:val="28"/>
          <w:shd w:val="clear" w:color="auto" w:fill="FFFFFF"/>
        </w:rPr>
        <w:t xml:space="preserve">компании </w:t>
      </w:r>
      <w:r w:rsidRPr="001B7E86">
        <w:rPr>
          <w:rFonts w:ascii="Cambria" w:hAnsi="Cambria"/>
          <w:b/>
          <w:sz w:val="28"/>
          <w:szCs w:val="28"/>
          <w:shd w:val="clear" w:color="auto" w:fill="FFFFFF"/>
        </w:rPr>
        <w:t xml:space="preserve">Томсон </w:t>
      </w:r>
      <w:proofErr w:type="spellStart"/>
      <w:r w:rsidRPr="001B7E86">
        <w:rPr>
          <w:rFonts w:ascii="Cambria" w:hAnsi="Cambria"/>
          <w:b/>
          <w:sz w:val="28"/>
          <w:szCs w:val="28"/>
          <w:shd w:val="clear" w:color="auto" w:fill="FFFFFF"/>
        </w:rPr>
        <w:t>Ройтерс</w:t>
      </w:r>
      <w:proofErr w:type="spellEnd"/>
      <w:r w:rsidRPr="001B7E86">
        <w:rPr>
          <w:rFonts w:ascii="Cambria" w:hAnsi="Cambria"/>
          <w:b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/>
          <w:b/>
          <w:sz w:val="28"/>
          <w:szCs w:val="28"/>
          <w:shd w:val="clear" w:color="auto" w:fill="FFFFFF"/>
        </w:rPr>
        <w:t xml:space="preserve">- </w:t>
      </w:r>
      <w:r w:rsidRPr="001B7E86">
        <w:rPr>
          <w:rFonts w:ascii="Cambria" w:hAnsi="Cambria"/>
          <w:b/>
          <w:sz w:val="28"/>
          <w:szCs w:val="28"/>
          <w:shd w:val="clear" w:color="auto" w:fill="FFFFFF"/>
        </w:rPr>
        <w:t>процветания и развития. Мы ценим наше успешное партнерство и надеемся на дальнейшее продолжительное сотрудничество</w:t>
      </w:r>
      <w:r>
        <w:rPr>
          <w:rFonts w:ascii="Cambria" w:hAnsi="Cambria"/>
          <w:b/>
          <w:sz w:val="28"/>
          <w:szCs w:val="28"/>
          <w:shd w:val="clear" w:color="auto" w:fill="FFFFFF"/>
        </w:rPr>
        <w:t>.</w:t>
      </w:r>
    </w:p>
    <w:p w:rsidR="0026174F" w:rsidRPr="001B7E86" w:rsidRDefault="0026174F" w:rsidP="0026174F">
      <w:pPr>
        <w:tabs>
          <w:tab w:val="left" w:pos="993"/>
        </w:tabs>
        <w:spacing w:after="0"/>
        <w:ind w:firstLine="709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  <w:r w:rsidRPr="001B7E86">
        <w:rPr>
          <w:rFonts w:ascii="Cambria" w:hAnsi="Cambria"/>
          <w:b/>
          <w:sz w:val="28"/>
          <w:szCs w:val="28"/>
          <w:shd w:val="clear" w:color="auto" w:fill="FFFFFF"/>
        </w:rPr>
        <w:t>Спасибо за внимание.</w:t>
      </w:r>
    </w:p>
    <w:p w:rsidR="00DA2784" w:rsidRPr="001616A0" w:rsidRDefault="00DA2784" w:rsidP="0026174F">
      <w:pPr>
        <w:tabs>
          <w:tab w:val="left" w:pos="993"/>
        </w:tabs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A2784" w:rsidRPr="001616A0" w:rsidRDefault="00DA2784" w:rsidP="0026174F">
      <w:pPr>
        <w:tabs>
          <w:tab w:val="left" w:pos="993"/>
        </w:tabs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DA2784" w:rsidRPr="001616A0" w:rsidRDefault="00DA2784" w:rsidP="0026174F">
      <w:pPr>
        <w:tabs>
          <w:tab w:val="left" w:pos="993"/>
        </w:tabs>
        <w:spacing w:after="0"/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181BCF" w:rsidRPr="001616A0" w:rsidRDefault="00181BCF" w:rsidP="0026174F">
      <w:pPr>
        <w:tabs>
          <w:tab w:val="left" w:pos="993"/>
        </w:tabs>
        <w:spacing w:after="0"/>
        <w:ind w:firstLine="709"/>
        <w:jc w:val="both"/>
        <w:rPr>
          <w:rFonts w:ascii="Cambria" w:hAnsi="Cambria" w:cs="Arial"/>
          <w:b/>
          <w:sz w:val="28"/>
          <w:szCs w:val="28"/>
        </w:rPr>
      </w:pPr>
    </w:p>
    <w:sectPr w:rsidR="00181BCF" w:rsidRPr="001616A0" w:rsidSect="00747ADB">
      <w:footerReference w:type="default" r:id="rId8"/>
      <w:pgSz w:w="11907" w:h="16839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31" w:rsidRDefault="00B42B31" w:rsidP="00701EAF">
      <w:pPr>
        <w:spacing w:after="0" w:line="240" w:lineRule="auto"/>
      </w:pPr>
      <w:r>
        <w:separator/>
      </w:r>
    </w:p>
  </w:endnote>
  <w:endnote w:type="continuationSeparator" w:id="0">
    <w:p w:rsidR="00B42B31" w:rsidRDefault="00B42B31" w:rsidP="0070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787610"/>
      <w:docPartObj>
        <w:docPartGallery w:val="Page Numbers (Bottom of Page)"/>
        <w:docPartUnique/>
      </w:docPartObj>
    </w:sdtPr>
    <w:sdtEndPr/>
    <w:sdtContent>
      <w:p w:rsidR="00FD46BA" w:rsidRDefault="006E1E2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F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4F19" w:rsidRDefault="00244F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31" w:rsidRDefault="00B42B31" w:rsidP="00701EAF">
      <w:pPr>
        <w:spacing w:after="0" w:line="240" w:lineRule="auto"/>
      </w:pPr>
      <w:r>
        <w:separator/>
      </w:r>
    </w:p>
  </w:footnote>
  <w:footnote w:type="continuationSeparator" w:id="0">
    <w:p w:rsidR="00B42B31" w:rsidRDefault="00B42B31" w:rsidP="00701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015"/>
    <w:multiLevelType w:val="multilevel"/>
    <w:tmpl w:val="712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620F2"/>
    <w:multiLevelType w:val="hybridMultilevel"/>
    <w:tmpl w:val="46D6ED76"/>
    <w:lvl w:ilvl="0" w:tplc="8418F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CBC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42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0C2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6F3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61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6AC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4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65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77080"/>
    <w:multiLevelType w:val="multilevel"/>
    <w:tmpl w:val="7EA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D5B60"/>
    <w:multiLevelType w:val="hybridMultilevel"/>
    <w:tmpl w:val="748A57BE"/>
    <w:lvl w:ilvl="0" w:tplc="9E2C82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00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A01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E3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A4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264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63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A8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8C4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C196B"/>
    <w:multiLevelType w:val="multilevel"/>
    <w:tmpl w:val="84C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82E00"/>
    <w:multiLevelType w:val="multilevel"/>
    <w:tmpl w:val="C92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71E93"/>
    <w:multiLevelType w:val="multilevel"/>
    <w:tmpl w:val="2A72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00E2B"/>
    <w:multiLevelType w:val="hybridMultilevel"/>
    <w:tmpl w:val="824C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9653B2"/>
    <w:multiLevelType w:val="hybridMultilevel"/>
    <w:tmpl w:val="339C7008"/>
    <w:lvl w:ilvl="0" w:tplc="6096C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A7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EE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23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8E4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E5A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4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4E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23B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3"/>
  </w:num>
  <w:num w:numId="5">
    <w:abstractNumId w:val="4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6E"/>
    <w:rsid w:val="000006CB"/>
    <w:rsid w:val="00000FE7"/>
    <w:rsid w:val="000206D9"/>
    <w:rsid w:val="00022565"/>
    <w:rsid w:val="000238EE"/>
    <w:rsid w:val="0003275B"/>
    <w:rsid w:val="00034214"/>
    <w:rsid w:val="00035BD6"/>
    <w:rsid w:val="0004060F"/>
    <w:rsid w:val="0005606F"/>
    <w:rsid w:val="000666B4"/>
    <w:rsid w:val="00070A72"/>
    <w:rsid w:val="0008268F"/>
    <w:rsid w:val="00084DD4"/>
    <w:rsid w:val="00087C82"/>
    <w:rsid w:val="000916CB"/>
    <w:rsid w:val="000A07BC"/>
    <w:rsid w:val="000A07E9"/>
    <w:rsid w:val="000A357F"/>
    <w:rsid w:val="000A7751"/>
    <w:rsid w:val="000B0DC2"/>
    <w:rsid w:val="000B4876"/>
    <w:rsid w:val="000C0D70"/>
    <w:rsid w:val="000C0D89"/>
    <w:rsid w:val="000C5FC6"/>
    <w:rsid w:val="000D1277"/>
    <w:rsid w:val="000D1688"/>
    <w:rsid w:val="000D1CEA"/>
    <w:rsid w:val="000D20E0"/>
    <w:rsid w:val="000E413F"/>
    <w:rsid w:val="000F0B57"/>
    <w:rsid w:val="000F1065"/>
    <w:rsid w:val="00100FA3"/>
    <w:rsid w:val="0010119B"/>
    <w:rsid w:val="00105AFA"/>
    <w:rsid w:val="00115EE5"/>
    <w:rsid w:val="001171BC"/>
    <w:rsid w:val="00121BA9"/>
    <w:rsid w:val="001241B3"/>
    <w:rsid w:val="00126B7E"/>
    <w:rsid w:val="001378CB"/>
    <w:rsid w:val="00137EF9"/>
    <w:rsid w:val="001402A5"/>
    <w:rsid w:val="00140E2A"/>
    <w:rsid w:val="00143009"/>
    <w:rsid w:val="00146211"/>
    <w:rsid w:val="00147C70"/>
    <w:rsid w:val="001500A6"/>
    <w:rsid w:val="00151ECE"/>
    <w:rsid w:val="00152D4B"/>
    <w:rsid w:val="001616A0"/>
    <w:rsid w:val="00164D6D"/>
    <w:rsid w:val="0017260A"/>
    <w:rsid w:val="0017421F"/>
    <w:rsid w:val="00181778"/>
    <w:rsid w:val="00181BCF"/>
    <w:rsid w:val="00192AC5"/>
    <w:rsid w:val="00192BC6"/>
    <w:rsid w:val="00192F21"/>
    <w:rsid w:val="001A27CA"/>
    <w:rsid w:val="001A3DCF"/>
    <w:rsid w:val="001A5103"/>
    <w:rsid w:val="001A67D5"/>
    <w:rsid w:val="001B2C77"/>
    <w:rsid w:val="001B35D1"/>
    <w:rsid w:val="001B7129"/>
    <w:rsid w:val="001B7E86"/>
    <w:rsid w:val="001C251C"/>
    <w:rsid w:val="001C4782"/>
    <w:rsid w:val="001C5099"/>
    <w:rsid w:val="001C77D4"/>
    <w:rsid w:val="001D233C"/>
    <w:rsid w:val="001E6631"/>
    <w:rsid w:val="001F144A"/>
    <w:rsid w:val="001F6216"/>
    <w:rsid w:val="001F6736"/>
    <w:rsid w:val="00204A0C"/>
    <w:rsid w:val="0021094F"/>
    <w:rsid w:val="00216B05"/>
    <w:rsid w:val="002210F6"/>
    <w:rsid w:val="00222561"/>
    <w:rsid w:val="0022597A"/>
    <w:rsid w:val="00226FBA"/>
    <w:rsid w:val="002270E2"/>
    <w:rsid w:val="0022716F"/>
    <w:rsid w:val="00230011"/>
    <w:rsid w:val="0023671D"/>
    <w:rsid w:val="00237D8F"/>
    <w:rsid w:val="00242B63"/>
    <w:rsid w:val="00244F19"/>
    <w:rsid w:val="00245882"/>
    <w:rsid w:val="00246813"/>
    <w:rsid w:val="00250DB1"/>
    <w:rsid w:val="00254627"/>
    <w:rsid w:val="00260D1D"/>
    <w:rsid w:val="0026174F"/>
    <w:rsid w:val="00270B12"/>
    <w:rsid w:val="00276B7F"/>
    <w:rsid w:val="0028214C"/>
    <w:rsid w:val="00284F22"/>
    <w:rsid w:val="0028578A"/>
    <w:rsid w:val="0029220A"/>
    <w:rsid w:val="00297FD1"/>
    <w:rsid w:val="002A003E"/>
    <w:rsid w:val="002B0001"/>
    <w:rsid w:val="002B333A"/>
    <w:rsid w:val="002B5AE7"/>
    <w:rsid w:val="002B7C52"/>
    <w:rsid w:val="002C36AF"/>
    <w:rsid w:val="002C4738"/>
    <w:rsid w:val="002C5469"/>
    <w:rsid w:val="002C65C3"/>
    <w:rsid w:val="002D1FDE"/>
    <w:rsid w:val="002D2E8B"/>
    <w:rsid w:val="002D6595"/>
    <w:rsid w:val="002E0148"/>
    <w:rsid w:val="002E150E"/>
    <w:rsid w:val="002E16F9"/>
    <w:rsid w:val="002E591B"/>
    <w:rsid w:val="002E701F"/>
    <w:rsid w:val="002E7102"/>
    <w:rsid w:val="002F3355"/>
    <w:rsid w:val="002F46D6"/>
    <w:rsid w:val="002F52FE"/>
    <w:rsid w:val="003070E6"/>
    <w:rsid w:val="00316E95"/>
    <w:rsid w:val="003171E1"/>
    <w:rsid w:val="00321CC6"/>
    <w:rsid w:val="00323AD6"/>
    <w:rsid w:val="00330413"/>
    <w:rsid w:val="00331807"/>
    <w:rsid w:val="0033241C"/>
    <w:rsid w:val="0033455B"/>
    <w:rsid w:val="00336434"/>
    <w:rsid w:val="00341805"/>
    <w:rsid w:val="003454F2"/>
    <w:rsid w:val="00347804"/>
    <w:rsid w:val="0035087B"/>
    <w:rsid w:val="00350DEB"/>
    <w:rsid w:val="00354DFE"/>
    <w:rsid w:val="003563B2"/>
    <w:rsid w:val="00357BE7"/>
    <w:rsid w:val="00370F64"/>
    <w:rsid w:val="00384ED7"/>
    <w:rsid w:val="00386C1B"/>
    <w:rsid w:val="00387AF6"/>
    <w:rsid w:val="00390DBC"/>
    <w:rsid w:val="00391180"/>
    <w:rsid w:val="003A0CBE"/>
    <w:rsid w:val="003A659B"/>
    <w:rsid w:val="003B224B"/>
    <w:rsid w:val="003B6AC0"/>
    <w:rsid w:val="003B725B"/>
    <w:rsid w:val="003C1052"/>
    <w:rsid w:val="003C3704"/>
    <w:rsid w:val="003D29A9"/>
    <w:rsid w:val="003E1C54"/>
    <w:rsid w:val="003E27E8"/>
    <w:rsid w:val="003E2C19"/>
    <w:rsid w:val="003E7DFC"/>
    <w:rsid w:val="00400060"/>
    <w:rsid w:val="00403E93"/>
    <w:rsid w:val="00406B8A"/>
    <w:rsid w:val="00407161"/>
    <w:rsid w:val="00410FCC"/>
    <w:rsid w:val="004119EE"/>
    <w:rsid w:val="004226E3"/>
    <w:rsid w:val="00424644"/>
    <w:rsid w:val="00431CAF"/>
    <w:rsid w:val="004328AA"/>
    <w:rsid w:val="004329C3"/>
    <w:rsid w:val="00434FB5"/>
    <w:rsid w:val="0043578A"/>
    <w:rsid w:val="00443E08"/>
    <w:rsid w:val="00444B10"/>
    <w:rsid w:val="00454083"/>
    <w:rsid w:val="004561FA"/>
    <w:rsid w:val="00461870"/>
    <w:rsid w:val="00465711"/>
    <w:rsid w:val="00467BC3"/>
    <w:rsid w:val="0047054F"/>
    <w:rsid w:val="0047354E"/>
    <w:rsid w:val="004744CD"/>
    <w:rsid w:val="00474865"/>
    <w:rsid w:val="00477236"/>
    <w:rsid w:val="00481255"/>
    <w:rsid w:val="00481E66"/>
    <w:rsid w:val="00484D79"/>
    <w:rsid w:val="00487C25"/>
    <w:rsid w:val="004900D8"/>
    <w:rsid w:val="004903E6"/>
    <w:rsid w:val="0049201C"/>
    <w:rsid w:val="004922B3"/>
    <w:rsid w:val="0049273D"/>
    <w:rsid w:val="004A0188"/>
    <w:rsid w:val="004B0C3F"/>
    <w:rsid w:val="004B6172"/>
    <w:rsid w:val="004C2247"/>
    <w:rsid w:val="004C5073"/>
    <w:rsid w:val="004D18B9"/>
    <w:rsid w:val="004D65EA"/>
    <w:rsid w:val="004E1B02"/>
    <w:rsid w:val="004F1E7F"/>
    <w:rsid w:val="004F1F46"/>
    <w:rsid w:val="004F2725"/>
    <w:rsid w:val="004F530F"/>
    <w:rsid w:val="00502C2F"/>
    <w:rsid w:val="0051231C"/>
    <w:rsid w:val="00517960"/>
    <w:rsid w:val="00517974"/>
    <w:rsid w:val="005208EA"/>
    <w:rsid w:val="0052516D"/>
    <w:rsid w:val="00526F6E"/>
    <w:rsid w:val="00526FAA"/>
    <w:rsid w:val="005351E1"/>
    <w:rsid w:val="005455D3"/>
    <w:rsid w:val="00547F65"/>
    <w:rsid w:val="00551893"/>
    <w:rsid w:val="005612EC"/>
    <w:rsid w:val="005614EF"/>
    <w:rsid w:val="005663AB"/>
    <w:rsid w:val="005667CD"/>
    <w:rsid w:val="00566A47"/>
    <w:rsid w:val="0056708A"/>
    <w:rsid w:val="00567EC1"/>
    <w:rsid w:val="00575DBF"/>
    <w:rsid w:val="00576A69"/>
    <w:rsid w:val="00580862"/>
    <w:rsid w:val="00581C43"/>
    <w:rsid w:val="00582070"/>
    <w:rsid w:val="00582E0C"/>
    <w:rsid w:val="0058463C"/>
    <w:rsid w:val="005847D9"/>
    <w:rsid w:val="00586342"/>
    <w:rsid w:val="00587DE8"/>
    <w:rsid w:val="00587F0B"/>
    <w:rsid w:val="00595779"/>
    <w:rsid w:val="005958A5"/>
    <w:rsid w:val="00596584"/>
    <w:rsid w:val="00596ED1"/>
    <w:rsid w:val="005A0910"/>
    <w:rsid w:val="005A1D78"/>
    <w:rsid w:val="005A609E"/>
    <w:rsid w:val="005B1E38"/>
    <w:rsid w:val="005B446B"/>
    <w:rsid w:val="005D1774"/>
    <w:rsid w:val="005D2DA8"/>
    <w:rsid w:val="005D4ED0"/>
    <w:rsid w:val="005D64DD"/>
    <w:rsid w:val="005E66F8"/>
    <w:rsid w:val="005F0368"/>
    <w:rsid w:val="005F661C"/>
    <w:rsid w:val="005F6AB2"/>
    <w:rsid w:val="005F77B8"/>
    <w:rsid w:val="005F7F6A"/>
    <w:rsid w:val="00602D30"/>
    <w:rsid w:val="00603BFC"/>
    <w:rsid w:val="00606CA6"/>
    <w:rsid w:val="006115FF"/>
    <w:rsid w:val="006256D6"/>
    <w:rsid w:val="006436F6"/>
    <w:rsid w:val="00644286"/>
    <w:rsid w:val="006522FD"/>
    <w:rsid w:val="00652D7E"/>
    <w:rsid w:val="006572D9"/>
    <w:rsid w:val="0066030B"/>
    <w:rsid w:val="00660EBB"/>
    <w:rsid w:val="00665A28"/>
    <w:rsid w:val="00672B0B"/>
    <w:rsid w:val="00672C7D"/>
    <w:rsid w:val="00674194"/>
    <w:rsid w:val="00676B66"/>
    <w:rsid w:val="006778C5"/>
    <w:rsid w:val="006822CA"/>
    <w:rsid w:val="0068781B"/>
    <w:rsid w:val="0069388E"/>
    <w:rsid w:val="00694385"/>
    <w:rsid w:val="006A0CA8"/>
    <w:rsid w:val="006A4C16"/>
    <w:rsid w:val="006A6988"/>
    <w:rsid w:val="006B13EC"/>
    <w:rsid w:val="006B460C"/>
    <w:rsid w:val="006C048C"/>
    <w:rsid w:val="006C1A1C"/>
    <w:rsid w:val="006C2595"/>
    <w:rsid w:val="006C5D12"/>
    <w:rsid w:val="006C7F24"/>
    <w:rsid w:val="006D1F1E"/>
    <w:rsid w:val="006D79BD"/>
    <w:rsid w:val="006E07E0"/>
    <w:rsid w:val="006E1442"/>
    <w:rsid w:val="006E1E20"/>
    <w:rsid w:val="006E6020"/>
    <w:rsid w:val="006F3458"/>
    <w:rsid w:val="006F3B7B"/>
    <w:rsid w:val="00701EAF"/>
    <w:rsid w:val="00710EAB"/>
    <w:rsid w:val="00715F19"/>
    <w:rsid w:val="00717AE2"/>
    <w:rsid w:val="007200A3"/>
    <w:rsid w:val="00723573"/>
    <w:rsid w:val="00726B9A"/>
    <w:rsid w:val="007324B2"/>
    <w:rsid w:val="00732B07"/>
    <w:rsid w:val="0073354C"/>
    <w:rsid w:val="00735B9B"/>
    <w:rsid w:val="007360E3"/>
    <w:rsid w:val="00742179"/>
    <w:rsid w:val="00742480"/>
    <w:rsid w:val="007450BE"/>
    <w:rsid w:val="00745262"/>
    <w:rsid w:val="00746B99"/>
    <w:rsid w:val="0074731D"/>
    <w:rsid w:val="00747ADB"/>
    <w:rsid w:val="00752258"/>
    <w:rsid w:val="00753BDF"/>
    <w:rsid w:val="00760B04"/>
    <w:rsid w:val="007611C6"/>
    <w:rsid w:val="00767402"/>
    <w:rsid w:val="00770F6E"/>
    <w:rsid w:val="00775414"/>
    <w:rsid w:val="00775F6E"/>
    <w:rsid w:val="00785CA9"/>
    <w:rsid w:val="00796BE3"/>
    <w:rsid w:val="007A031E"/>
    <w:rsid w:val="007A079A"/>
    <w:rsid w:val="007A48C8"/>
    <w:rsid w:val="007B2C06"/>
    <w:rsid w:val="007B34C6"/>
    <w:rsid w:val="007B6923"/>
    <w:rsid w:val="007B7058"/>
    <w:rsid w:val="007B7AA6"/>
    <w:rsid w:val="007C03EB"/>
    <w:rsid w:val="007C14F4"/>
    <w:rsid w:val="007D628A"/>
    <w:rsid w:val="007D693C"/>
    <w:rsid w:val="007D79FB"/>
    <w:rsid w:val="007F2FD5"/>
    <w:rsid w:val="007F32B0"/>
    <w:rsid w:val="007F74C0"/>
    <w:rsid w:val="00803C93"/>
    <w:rsid w:val="008046C6"/>
    <w:rsid w:val="00806E69"/>
    <w:rsid w:val="00827B23"/>
    <w:rsid w:val="00831B50"/>
    <w:rsid w:val="00834A3D"/>
    <w:rsid w:val="00847631"/>
    <w:rsid w:val="00856781"/>
    <w:rsid w:val="00862D8B"/>
    <w:rsid w:val="0086601E"/>
    <w:rsid w:val="00867CFA"/>
    <w:rsid w:val="0087268F"/>
    <w:rsid w:val="00874648"/>
    <w:rsid w:val="0087547D"/>
    <w:rsid w:val="008879E5"/>
    <w:rsid w:val="008A3652"/>
    <w:rsid w:val="008A756B"/>
    <w:rsid w:val="008B215E"/>
    <w:rsid w:val="008B3A68"/>
    <w:rsid w:val="008C0666"/>
    <w:rsid w:val="008C0969"/>
    <w:rsid w:val="008C7E82"/>
    <w:rsid w:val="008D0879"/>
    <w:rsid w:val="008D132E"/>
    <w:rsid w:val="008D382B"/>
    <w:rsid w:val="008D7D7D"/>
    <w:rsid w:val="008E10C3"/>
    <w:rsid w:val="008E6BD1"/>
    <w:rsid w:val="008F4E23"/>
    <w:rsid w:val="008F52E9"/>
    <w:rsid w:val="009006D7"/>
    <w:rsid w:val="00911916"/>
    <w:rsid w:val="00914A46"/>
    <w:rsid w:val="009174EA"/>
    <w:rsid w:val="00921961"/>
    <w:rsid w:val="00934DEB"/>
    <w:rsid w:val="00937D73"/>
    <w:rsid w:val="009420AD"/>
    <w:rsid w:val="00944611"/>
    <w:rsid w:val="0095022B"/>
    <w:rsid w:val="00950643"/>
    <w:rsid w:val="00956C2A"/>
    <w:rsid w:val="0097309A"/>
    <w:rsid w:val="00985600"/>
    <w:rsid w:val="00990F18"/>
    <w:rsid w:val="009A171A"/>
    <w:rsid w:val="009A54C4"/>
    <w:rsid w:val="009B2F83"/>
    <w:rsid w:val="009C0600"/>
    <w:rsid w:val="009C1891"/>
    <w:rsid w:val="009C2007"/>
    <w:rsid w:val="009D6DAC"/>
    <w:rsid w:val="009D74DC"/>
    <w:rsid w:val="009E2F98"/>
    <w:rsid w:val="009F080D"/>
    <w:rsid w:val="009F39B6"/>
    <w:rsid w:val="00A001E7"/>
    <w:rsid w:val="00A0087C"/>
    <w:rsid w:val="00A04CEB"/>
    <w:rsid w:val="00A222BD"/>
    <w:rsid w:val="00A276F9"/>
    <w:rsid w:val="00A3051C"/>
    <w:rsid w:val="00A36D5B"/>
    <w:rsid w:val="00A37AC2"/>
    <w:rsid w:val="00A40D16"/>
    <w:rsid w:val="00A41103"/>
    <w:rsid w:val="00A4359C"/>
    <w:rsid w:val="00A45302"/>
    <w:rsid w:val="00A47044"/>
    <w:rsid w:val="00A51B5F"/>
    <w:rsid w:val="00A574C1"/>
    <w:rsid w:val="00A61F2F"/>
    <w:rsid w:val="00A67650"/>
    <w:rsid w:val="00A708CF"/>
    <w:rsid w:val="00A75066"/>
    <w:rsid w:val="00A76A91"/>
    <w:rsid w:val="00A83B8E"/>
    <w:rsid w:val="00A86998"/>
    <w:rsid w:val="00A86B49"/>
    <w:rsid w:val="00A905BA"/>
    <w:rsid w:val="00A9313C"/>
    <w:rsid w:val="00A940BE"/>
    <w:rsid w:val="00AA2711"/>
    <w:rsid w:val="00AA4687"/>
    <w:rsid w:val="00AA50F2"/>
    <w:rsid w:val="00AB3721"/>
    <w:rsid w:val="00AB4626"/>
    <w:rsid w:val="00AB483D"/>
    <w:rsid w:val="00AB4967"/>
    <w:rsid w:val="00AB6531"/>
    <w:rsid w:val="00AC0AB6"/>
    <w:rsid w:val="00AC2BBE"/>
    <w:rsid w:val="00AC3F04"/>
    <w:rsid w:val="00AD0CD2"/>
    <w:rsid w:val="00AD51D2"/>
    <w:rsid w:val="00AD6F52"/>
    <w:rsid w:val="00AE0035"/>
    <w:rsid w:val="00AE0A24"/>
    <w:rsid w:val="00AE2DBC"/>
    <w:rsid w:val="00AE3988"/>
    <w:rsid w:val="00AE3F00"/>
    <w:rsid w:val="00AE6F69"/>
    <w:rsid w:val="00AF0F35"/>
    <w:rsid w:val="00AF5FD9"/>
    <w:rsid w:val="00AF6925"/>
    <w:rsid w:val="00AF7F1F"/>
    <w:rsid w:val="00B07047"/>
    <w:rsid w:val="00B12C4F"/>
    <w:rsid w:val="00B142C9"/>
    <w:rsid w:val="00B3069C"/>
    <w:rsid w:val="00B36D1C"/>
    <w:rsid w:val="00B37EA7"/>
    <w:rsid w:val="00B42B31"/>
    <w:rsid w:val="00B449DE"/>
    <w:rsid w:val="00B52A2C"/>
    <w:rsid w:val="00B53464"/>
    <w:rsid w:val="00B5521A"/>
    <w:rsid w:val="00B573AA"/>
    <w:rsid w:val="00B5791B"/>
    <w:rsid w:val="00B57E71"/>
    <w:rsid w:val="00B61E25"/>
    <w:rsid w:val="00B6352A"/>
    <w:rsid w:val="00B6633B"/>
    <w:rsid w:val="00B67F16"/>
    <w:rsid w:val="00B74CE8"/>
    <w:rsid w:val="00B76FE8"/>
    <w:rsid w:val="00B815F5"/>
    <w:rsid w:val="00B823DB"/>
    <w:rsid w:val="00B90CDC"/>
    <w:rsid w:val="00B940EA"/>
    <w:rsid w:val="00BA1320"/>
    <w:rsid w:val="00BA46BF"/>
    <w:rsid w:val="00BA6A0C"/>
    <w:rsid w:val="00BC1443"/>
    <w:rsid w:val="00BC2BF1"/>
    <w:rsid w:val="00BC45E1"/>
    <w:rsid w:val="00BD1A4B"/>
    <w:rsid w:val="00BD305F"/>
    <w:rsid w:val="00BE0C02"/>
    <w:rsid w:val="00BE2167"/>
    <w:rsid w:val="00BE302F"/>
    <w:rsid w:val="00BF07D2"/>
    <w:rsid w:val="00BF2C5D"/>
    <w:rsid w:val="00C01C42"/>
    <w:rsid w:val="00C1038A"/>
    <w:rsid w:val="00C12980"/>
    <w:rsid w:val="00C217B1"/>
    <w:rsid w:val="00C23D3F"/>
    <w:rsid w:val="00C243D1"/>
    <w:rsid w:val="00C304D0"/>
    <w:rsid w:val="00C30EB6"/>
    <w:rsid w:val="00C325ED"/>
    <w:rsid w:val="00C43C33"/>
    <w:rsid w:val="00C47A73"/>
    <w:rsid w:val="00C50B6F"/>
    <w:rsid w:val="00C601B0"/>
    <w:rsid w:val="00C6150A"/>
    <w:rsid w:val="00C70DB5"/>
    <w:rsid w:val="00C72C48"/>
    <w:rsid w:val="00C82CC3"/>
    <w:rsid w:val="00C85D10"/>
    <w:rsid w:val="00C9164D"/>
    <w:rsid w:val="00C944E8"/>
    <w:rsid w:val="00C9455E"/>
    <w:rsid w:val="00CA0FB1"/>
    <w:rsid w:val="00CA19A0"/>
    <w:rsid w:val="00CA1DF1"/>
    <w:rsid w:val="00CB3E3B"/>
    <w:rsid w:val="00CB3E64"/>
    <w:rsid w:val="00CB4A41"/>
    <w:rsid w:val="00CB6FE5"/>
    <w:rsid w:val="00CB7B71"/>
    <w:rsid w:val="00CC4E1C"/>
    <w:rsid w:val="00CC5C38"/>
    <w:rsid w:val="00CD6B77"/>
    <w:rsid w:val="00CE1BE2"/>
    <w:rsid w:val="00CE6CCE"/>
    <w:rsid w:val="00CE7BBD"/>
    <w:rsid w:val="00CE7F61"/>
    <w:rsid w:val="00CF00DE"/>
    <w:rsid w:val="00CF0360"/>
    <w:rsid w:val="00CF4D85"/>
    <w:rsid w:val="00D0176C"/>
    <w:rsid w:val="00D1094D"/>
    <w:rsid w:val="00D14086"/>
    <w:rsid w:val="00D15A4F"/>
    <w:rsid w:val="00D2595A"/>
    <w:rsid w:val="00D25FFB"/>
    <w:rsid w:val="00D27AA0"/>
    <w:rsid w:val="00D27F5C"/>
    <w:rsid w:val="00D31F6F"/>
    <w:rsid w:val="00D35DDF"/>
    <w:rsid w:val="00D36E52"/>
    <w:rsid w:val="00D4196D"/>
    <w:rsid w:val="00D45712"/>
    <w:rsid w:val="00D47F16"/>
    <w:rsid w:val="00D5464D"/>
    <w:rsid w:val="00D61DAD"/>
    <w:rsid w:val="00D743BF"/>
    <w:rsid w:val="00D767D9"/>
    <w:rsid w:val="00D86103"/>
    <w:rsid w:val="00D9165D"/>
    <w:rsid w:val="00D92FE9"/>
    <w:rsid w:val="00D93AB8"/>
    <w:rsid w:val="00DA1865"/>
    <w:rsid w:val="00DA24C2"/>
    <w:rsid w:val="00DA2784"/>
    <w:rsid w:val="00DA32B0"/>
    <w:rsid w:val="00DB2C3F"/>
    <w:rsid w:val="00DB4051"/>
    <w:rsid w:val="00DB6516"/>
    <w:rsid w:val="00DC0307"/>
    <w:rsid w:val="00DC1185"/>
    <w:rsid w:val="00DC37F6"/>
    <w:rsid w:val="00DC56F4"/>
    <w:rsid w:val="00DD0EEA"/>
    <w:rsid w:val="00DD3BD1"/>
    <w:rsid w:val="00DD4D9B"/>
    <w:rsid w:val="00DE0260"/>
    <w:rsid w:val="00DE03FD"/>
    <w:rsid w:val="00DE1949"/>
    <w:rsid w:val="00DE7E59"/>
    <w:rsid w:val="00DF4219"/>
    <w:rsid w:val="00E041CB"/>
    <w:rsid w:val="00E05225"/>
    <w:rsid w:val="00E107C8"/>
    <w:rsid w:val="00E15F6E"/>
    <w:rsid w:val="00E20347"/>
    <w:rsid w:val="00E56EA4"/>
    <w:rsid w:val="00E57344"/>
    <w:rsid w:val="00E627FD"/>
    <w:rsid w:val="00E62C64"/>
    <w:rsid w:val="00E64112"/>
    <w:rsid w:val="00E6593B"/>
    <w:rsid w:val="00E66ACC"/>
    <w:rsid w:val="00E67288"/>
    <w:rsid w:val="00E70B09"/>
    <w:rsid w:val="00E75D83"/>
    <w:rsid w:val="00E7759A"/>
    <w:rsid w:val="00E777CA"/>
    <w:rsid w:val="00E77F2B"/>
    <w:rsid w:val="00E94895"/>
    <w:rsid w:val="00EA6643"/>
    <w:rsid w:val="00EB0FD6"/>
    <w:rsid w:val="00EC6BAB"/>
    <w:rsid w:val="00ED429A"/>
    <w:rsid w:val="00EE0809"/>
    <w:rsid w:val="00EE0A70"/>
    <w:rsid w:val="00EE536A"/>
    <w:rsid w:val="00EF4F12"/>
    <w:rsid w:val="00F02A0D"/>
    <w:rsid w:val="00F04632"/>
    <w:rsid w:val="00F1069E"/>
    <w:rsid w:val="00F145E1"/>
    <w:rsid w:val="00F168F6"/>
    <w:rsid w:val="00F30B1B"/>
    <w:rsid w:val="00F30C12"/>
    <w:rsid w:val="00F3269F"/>
    <w:rsid w:val="00F37D84"/>
    <w:rsid w:val="00F46E9A"/>
    <w:rsid w:val="00F47150"/>
    <w:rsid w:val="00F534BF"/>
    <w:rsid w:val="00F5739B"/>
    <w:rsid w:val="00F62429"/>
    <w:rsid w:val="00F6242A"/>
    <w:rsid w:val="00F63578"/>
    <w:rsid w:val="00F63934"/>
    <w:rsid w:val="00F63A8D"/>
    <w:rsid w:val="00F66EC9"/>
    <w:rsid w:val="00F724DC"/>
    <w:rsid w:val="00F771D5"/>
    <w:rsid w:val="00F77458"/>
    <w:rsid w:val="00F92BCA"/>
    <w:rsid w:val="00F94C18"/>
    <w:rsid w:val="00FA189E"/>
    <w:rsid w:val="00FA2C23"/>
    <w:rsid w:val="00FA65E6"/>
    <w:rsid w:val="00FA7565"/>
    <w:rsid w:val="00FB16EA"/>
    <w:rsid w:val="00FC0BA4"/>
    <w:rsid w:val="00FC0D40"/>
    <w:rsid w:val="00FC1CAC"/>
    <w:rsid w:val="00FC2623"/>
    <w:rsid w:val="00FC3623"/>
    <w:rsid w:val="00FC6755"/>
    <w:rsid w:val="00FD10BE"/>
    <w:rsid w:val="00FD46BA"/>
    <w:rsid w:val="00FD4A97"/>
    <w:rsid w:val="00FD6FCE"/>
    <w:rsid w:val="00FD7BD1"/>
    <w:rsid w:val="00FE23DC"/>
    <w:rsid w:val="00FE2830"/>
    <w:rsid w:val="00FE3910"/>
    <w:rsid w:val="00FF0FD0"/>
    <w:rsid w:val="00FF392D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A79B8-6D8F-4E79-9CB9-82E3F98F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4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7B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rsid w:val="00526F6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3">
    <w:name w:val="Normal (Web)"/>
    <w:basedOn w:val="a"/>
    <w:uiPriority w:val="99"/>
    <w:unhideWhenUsed/>
    <w:rsid w:val="00411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119EE"/>
    <w:rPr>
      <w:b/>
      <w:bCs/>
    </w:rPr>
  </w:style>
  <w:style w:type="character" w:customStyle="1" w:styleId="apple-converted-space">
    <w:name w:val="apple-converted-space"/>
    <w:basedOn w:val="a0"/>
    <w:rsid w:val="004119EE"/>
  </w:style>
  <w:style w:type="character" w:styleId="a5">
    <w:name w:val="Hyperlink"/>
    <w:uiPriority w:val="99"/>
    <w:semiHidden/>
    <w:unhideWhenUsed/>
    <w:rsid w:val="004119EE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6A0CA8"/>
    <w:pPr>
      <w:ind w:left="720"/>
      <w:contextualSpacing/>
    </w:pPr>
  </w:style>
  <w:style w:type="character" w:styleId="a8">
    <w:name w:val="Emphasis"/>
    <w:uiPriority w:val="20"/>
    <w:qFormat/>
    <w:rsid w:val="002B7C52"/>
    <w:rPr>
      <w:i/>
      <w:iCs/>
    </w:rPr>
  </w:style>
  <w:style w:type="character" w:customStyle="1" w:styleId="s3">
    <w:name w:val="s3"/>
    <w:rsid w:val="00465711"/>
  </w:style>
  <w:style w:type="paragraph" w:styleId="a9">
    <w:name w:val="header"/>
    <w:basedOn w:val="a"/>
    <w:link w:val="aa"/>
    <w:uiPriority w:val="99"/>
    <w:unhideWhenUsed/>
    <w:rsid w:val="00701E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01E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01E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01EAF"/>
    <w:rPr>
      <w:sz w:val="22"/>
      <w:szCs w:val="22"/>
      <w:lang w:eastAsia="en-US"/>
    </w:rPr>
  </w:style>
  <w:style w:type="character" w:customStyle="1" w:styleId="s0">
    <w:name w:val="s0"/>
    <w:rsid w:val="00785C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30">
    <w:name w:val="Заголовок 3 Знак"/>
    <w:link w:val="3"/>
    <w:uiPriority w:val="9"/>
    <w:rsid w:val="00357BE7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No Spacing"/>
    <w:uiPriority w:val="1"/>
    <w:qFormat/>
    <w:rsid w:val="00AE3F00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748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7486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6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Абзац списка Знак"/>
    <w:link w:val="a6"/>
    <w:uiPriority w:val="34"/>
    <w:locked/>
    <w:rsid w:val="00834A3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4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9A5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7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6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7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3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1C4A-0C8E-4518-8F36-E7A7595A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фа</dc:creator>
  <cp:lastModifiedBy>Тамара Кубиева</cp:lastModifiedBy>
  <cp:revision>17</cp:revision>
  <cp:lastPrinted>2016-10-31T06:58:00Z</cp:lastPrinted>
  <dcterms:created xsi:type="dcterms:W3CDTF">2016-11-16T08:33:00Z</dcterms:created>
  <dcterms:modified xsi:type="dcterms:W3CDTF">2016-11-17T04:55:00Z</dcterms:modified>
</cp:coreProperties>
</file>